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67" w:rsidRPr="00C208BE" w:rsidRDefault="00226E67" w:rsidP="00226E67">
      <w:pPr>
        <w:pStyle w:val="ConsPlusNormal"/>
        <w:jc w:val="right"/>
        <w:outlineLvl w:val="0"/>
        <w:rPr>
          <w:color w:val="000000" w:themeColor="text1"/>
        </w:rPr>
      </w:pPr>
      <w:r w:rsidRPr="00C208BE">
        <w:rPr>
          <w:color w:val="000000" w:themeColor="text1"/>
        </w:rPr>
        <w:t>Утверждены</w:t>
      </w:r>
    </w:p>
    <w:p w:rsidR="00226E67" w:rsidRPr="00C208BE" w:rsidRDefault="00226E67" w:rsidP="00226E67">
      <w:pPr>
        <w:pStyle w:val="ConsPlusNormal"/>
        <w:jc w:val="right"/>
        <w:rPr>
          <w:color w:val="000000" w:themeColor="text1"/>
        </w:rPr>
      </w:pPr>
      <w:r w:rsidRPr="00C208BE">
        <w:rPr>
          <w:color w:val="000000" w:themeColor="text1"/>
        </w:rPr>
        <w:t>распоряжением</w:t>
      </w:r>
    </w:p>
    <w:p w:rsidR="00226E67" w:rsidRPr="00C208BE" w:rsidRDefault="00226E67" w:rsidP="00226E67">
      <w:pPr>
        <w:pStyle w:val="ConsPlusNormal"/>
        <w:jc w:val="right"/>
        <w:rPr>
          <w:color w:val="000000" w:themeColor="text1"/>
        </w:rPr>
      </w:pPr>
      <w:r w:rsidRPr="00C208BE">
        <w:rPr>
          <w:color w:val="000000" w:themeColor="text1"/>
        </w:rPr>
        <w:t>Губернатора Пензенской области</w:t>
      </w:r>
    </w:p>
    <w:p w:rsidR="00226E67" w:rsidRPr="00C208BE" w:rsidRDefault="00226E67" w:rsidP="00226E67">
      <w:pPr>
        <w:pStyle w:val="ConsPlusNormal"/>
        <w:jc w:val="right"/>
        <w:rPr>
          <w:color w:val="000000" w:themeColor="text1"/>
        </w:rPr>
      </w:pPr>
      <w:r w:rsidRPr="00C208BE">
        <w:rPr>
          <w:color w:val="000000" w:themeColor="text1"/>
        </w:rPr>
        <w:t>от 23 сентября 2015 г. N 340-р</w:t>
      </w:r>
    </w:p>
    <w:p w:rsidR="00226E67" w:rsidRPr="00C208BE" w:rsidRDefault="00226E67" w:rsidP="00226E67">
      <w:pPr>
        <w:pStyle w:val="ConsPlusNormal"/>
        <w:jc w:val="center"/>
        <w:rPr>
          <w:color w:val="000000" w:themeColor="text1"/>
        </w:rPr>
      </w:pPr>
      <w:r w:rsidRPr="00C208BE">
        <w:rPr>
          <w:color w:val="000000" w:themeColor="text1"/>
        </w:rPr>
        <w:t>Сведения</w:t>
      </w:r>
    </w:p>
    <w:p w:rsidR="00226E67" w:rsidRPr="00C208BE" w:rsidRDefault="00226E67" w:rsidP="00226E67">
      <w:pPr>
        <w:pStyle w:val="ConsPlusNormal"/>
        <w:jc w:val="center"/>
        <w:rPr>
          <w:color w:val="000000" w:themeColor="text1"/>
        </w:rPr>
      </w:pPr>
      <w:r w:rsidRPr="00C208BE">
        <w:rPr>
          <w:color w:val="000000" w:themeColor="text1"/>
        </w:rPr>
        <w:t>о ходе реализации мероприятий по противодействию коррупции</w:t>
      </w:r>
    </w:p>
    <w:p w:rsidR="00226E67" w:rsidRPr="00C208BE" w:rsidRDefault="00226E67" w:rsidP="00226E67">
      <w:pPr>
        <w:pStyle w:val="ConsPlusNormal"/>
        <w:jc w:val="center"/>
        <w:rPr>
          <w:color w:val="000000" w:themeColor="text1"/>
        </w:rPr>
      </w:pPr>
      <w:r w:rsidRPr="00C208BE">
        <w:rPr>
          <w:color w:val="000000" w:themeColor="text1"/>
        </w:rPr>
        <w:t xml:space="preserve">в </w:t>
      </w:r>
      <w:proofErr w:type="spellStart"/>
      <w:r w:rsidRPr="00C208BE">
        <w:rPr>
          <w:color w:val="000000" w:themeColor="text1"/>
        </w:rPr>
        <w:t>Камешкирском</w:t>
      </w:r>
      <w:proofErr w:type="spellEnd"/>
      <w:r w:rsidRPr="00C208BE">
        <w:rPr>
          <w:color w:val="000000" w:themeColor="text1"/>
        </w:rPr>
        <w:t xml:space="preserve"> районе Пензенской области</w:t>
      </w:r>
    </w:p>
    <w:p w:rsidR="00226E67" w:rsidRPr="00C208BE" w:rsidRDefault="00226E67" w:rsidP="00226E67">
      <w:pPr>
        <w:pStyle w:val="ConsPlusNormal"/>
        <w:jc w:val="center"/>
        <w:rPr>
          <w:color w:val="000000" w:themeColor="text1"/>
        </w:rPr>
      </w:pPr>
      <w:r w:rsidRPr="00C208BE">
        <w:rPr>
          <w:color w:val="000000" w:themeColor="text1"/>
        </w:rPr>
        <w:t>за 1  кварта</w:t>
      </w:r>
      <w:proofErr w:type="gramStart"/>
      <w:r w:rsidRPr="00C208BE">
        <w:rPr>
          <w:color w:val="000000" w:themeColor="text1"/>
        </w:rPr>
        <w:t>л(</w:t>
      </w:r>
      <w:proofErr w:type="gramEnd"/>
      <w:r w:rsidRPr="00C208BE">
        <w:rPr>
          <w:color w:val="000000" w:themeColor="text1"/>
        </w:rPr>
        <w:t>а) 20</w:t>
      </w:r>
      <w:r w:rsidR="00086A19" w:rsidRPr="00C208BE">
        <w:rPr>
          <w:color w:val="000000" w:themeColor="text1"/>
        </w:rPr>
        <w:t>20</w:t>
      </w:r>
      <w:r w:rsidRPr="00C208BE">
        <w:rPr>
          <w:color w:val="000000" w:themeColor="text1"/>
        </w:rPr>
        <w:t xml:space="preserve"> года </w:t>
      </w:r>
      <w:hyperlink r:id="rId6" w:anchor="P394" w:history="1">
        <w:r w:rsidRPr="00C208BE">
          <w:rPr>
            <w:rStyle w:val="a3"/>
            <w:color w:val="000000" w:themeColor="text1"/>
            <w:u w:val="none"/>
          </w:rPr>
          <w:t>&lt;1&gt;</w:t>
        </w:r>
      </w:hyperlink>
    </w:p>
    <w:p w:rsidR="00226E67" w:rsidRPr="00C208BE" w:rsidRDefault="00226E67" w:rsidP="00226E67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116"/>
        <w:gridCol w:w="1474"/>
        <w:gridCol w:w="124"/>
        <w:gridCol w:w="600"/>
        <w:gridCol w:w="583"/>
        <w:gridCol w:w="340"/>
        <w:gridCol w:w="274"/>
        <w:gridCol w:w="1701"/>
        <w:gridCol w:w="996"/>
        <w:gridCol w:w="1474"/>
      </w:tblGrid>
      <w:tr w:rsidR="00226E67" w:rsidRPr="00C208BE" w:rsidTr="00226E67">
        <w:tc>
          <w:tcPr>
            <w:tcW w:w="109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Наименование пози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Показатель</w:t>
            </w:r>
          </w:p>
        </w:tc>
      </w:tr>
      <w:tr w:rsidR="00226E67" w:rsidRPr="00C208BE" w:rsidTr="00226E67">
        <w:tc>
          <w:tcPr>
            <w:tcW w:w="116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за 1 кварта</w:t>
            </w:r>
            <w:proofErr w:type="gramStart"/>
            <w:r w:rsidRPr="00C208BE">
              <w:rPr>
                <w:color w:val="000000" w:themeColor="text1"/>
                <w:lang w:eastAsia="en-US"/>
              </w:rPr>
              <w:t>л(</w:t>
            </w:r>
            <w:proofErr w:type="gramEnd"/>
            <w:r w:rsidRPr="00C208BE">
              <w:rPr>
                <w:color w:val="000000" w:themeColor="text1"/>
                <w:lang w:eastAsia="en-US"/>
              </w:rPr>
              <w:t>а) текущего года</w:t>
            </w:r>
          </w:p>
        </w:tc>
      </w:tr>
      <w:tr w:rsidR="00226E67" w:rsidRPr="00C208BE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бщие сведения</w:t>
            </w:r>
          </w:p>
        </w:tc>
        <w:tc>
          <w:tcPr>
            <w:tcW w:w="5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бщая численность муниципальных служащих (далее - служащие)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шта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34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67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фактическ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34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Принято на службу служащих за отчетный пери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Сведения о штатной численности и укомплектованности подразделений (должностных лиц) по профилактике коррупционных и иных </w:t>
            </w:r>
            <w:r w:rsidRPr="00C208BE">
              <w:rPr>
                <w:color w:val="000000" w:themeColor="text1"/>
                <w:lang w:eastAsia="en-US"/>
              </w:rPr>
              <w:lastRenderedPageBreak/>
              <w:t>правонарушений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1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-х лет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2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1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67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 с опытом свыше 3-х л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2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2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Сведения об анализе и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граждан, претендующих на замещение должностей муниципальной службы, пред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3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указанных проверок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граждан, которым отказано в замещении должностей муниципальной службы по результатам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пред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4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Сведения об анализе и проверках достоверности и полноты сведений о доходах, об имуществе и обязательствах </w:t>
            </w:r>
            <w:r w:rsidRPr="00C208BE">
              <w:rPr>
                <w:color w:val="000000" w:themeColor="text1"/>
                <w:lang w:eastAsia="en-US"/>
              </w:rPr>
              <w:lastRenderedPageBreak/>
              <w:t>имущественного характера, представляемых служащим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Количество указанных проверок сведений, представляемых служащи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Количество служащих, привлеченных к </w:t>
            </w:r>
            <w:r w:rsidRPr="00C208BE">
              <w:rPr>
                <w:color w:val="000000" w:themeColor="text1"/>
                <w:lang w:eastAsia="en-US"/>
              </w:rPr>
              <w:lastRenderedPageBreak/>
              <w:t>дисциплинарной ответственности по результатам указанных проверок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4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67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4.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48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Количество служащих, в результате </w:t>
            </w:r>
            <w:proofErr w:type="gramStart"/>
            <w:r w:rsidRPr="00C208BE">
              <w:rPr>
                <w:color w:val="000000" w:themeColor="text1"/>
                <w:lang w:eastAsia="en-US"/>
              </w:rPr>
              <w:t>контроля за</w:t>
            </w:r>
            <w:proofErr w:type="gramEnd"/>
            <w:r w:rsidRPr="00C208BE">
              <w:rPr>
                <w:color w:val="000000" w:themeColor="text1"/>
                <w:lang w:eastAsia="en-US"/>
              </w:rPr>
              <w:t xml:space="preserve">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5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43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5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привлечено к дисциплинар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5.2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5.2.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материалов, направленных по результатам указанных проверок в органы прокуратуры (иные органы по компетенци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5.2.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том числе</w:t>
            </w:r>
          </w:p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по которым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озбуждено уголовных де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5.2.3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Уведомления служащих о возникновении (возможном возникновении) у них </w:t>
            </w:r>
            <w:r w:rsidRPr="00C208BE">
              <w:rPr>
                <w:color w:val="000000" w:themeColor="text1"/>
                <w:lang w:eastAsia="en-US"/>
              </w:rPr>
              <w:lastRenderedPageBreak/>
              <w:t>конфликта интересов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5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5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изменении должностного или служебного положения служащ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5.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5.4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отводе или самоотводе служащ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5.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отказе от выго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5.4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5.4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5.4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Сведения о соблюдении служащими запретов, ограничений и требований, установленных в целях </w:t>
            </w:r>
            <w:r w:rsidRPr="00C208BE">
              <w:rPr>
                <w:color w:val="000000" w:themeColor="text1"/>
                <w:lang w:eastAsia="en-US"/>
              </w:rPr>
              <w:lastRenderedPageBreak/>
              <w:t>противодействия коррупц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6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6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</w:t>
            </w:r>
          </w:p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в </w:t>
            </w:r>
            <w:proofErr w:type="gramStart"/>
            <w:r w:rsidRPr="00C208BE">
              <w:rPr>
                <w:color w:val="000000" w:themeColor="text1"/>
                <w:lang w:eastAsia="en-US"/>
              </w:rPr>
              <w:t>отношении</w:t>
            </w:r>
            <w:proofErr w:type="gramEnd"/>
            <w:r w:rsidRPr="00C208BE">
              <w:rPr>
                <w:color w:val="000000" w:themeColor="text1"/>
                <w:lang w:eastAsia="en-US"/>
              </w:rPr>
              <w:t xml:space="preserve"> которых установлены факты несоблюдения: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граничений и запре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6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6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привлеченных к дисциплинарной ответственности за нарушение</w:t>
            </w: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граничений и запретов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6.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6.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6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6.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Сведения о проверках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</w:t>
            </w:r>
            <w:r w:rsidRPr="00C208BE">
              <w:rPr>
                <w:color w:val="000000" w:themeColor="text1"/>
                <w:lang w:eastAsia="en-US"/>
              </w:rPr>
              <w:lastRenderedPageBreak/>
              <w:t>гражданско-правового договора в случаях, предусмотренных законодательством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К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7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7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7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7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7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Представление служащими сведений о владении иностранными активами</w:t>
            </w:r>
          </w:p>
        </w:tc>
        <w:tc>
          <w:tcPr>
            <w:tcW w:w="5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представивших сведения о владении иностранными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8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86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</w:t>
            </w:r>
          </w:p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C208BE">
              <w:rPr>
                <w:color w:val="000000" w:themeColor="text1"/>
                <w:lang w:eastAsia="en-US"/>
              </w:rPr>
              <w:t>обязанных</w:t>
            </w:r>
            <w:proofErr w:type="gramEnd"/>
            <w:r w:rsidRPr="00C208BE">
              <w:rPr>
                <w:color w:val="000000" w:themeColor="text1"/>
                <w:lang w:eastAsia="en-US"/>
              </w:rPr>
              <w:t xml:space="preserve"> прекратить владение иностранными актив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8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освобожденных от занимаемых должностей (уволенных) по собственной инициативе в связи с невыполнением обязанностей по прекращению владения иностранными актив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8.2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ведения о проверке обращений о коррупционных правонарушениях служащих</w:t>
            </w:r>
          </w:p>
        </w:tc>
        <w:tc>
          <w:tcPr>
            <w:tcW w:w="5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обращений от граждан и организаций о совершении служащими коррупционных правонарушений, а также число рассмотренных обращений из указанного кол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9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86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 рассмотр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9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привлеченных к дисциплинарной ответственности по результатам рассмотрения указанных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9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86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9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9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Деятельность комиссий по </w:t>
            </w:r>
            <w:r w:rsidRPr="00C208BE">
              <w:rPr>
                <w:color w:val="000000" w:themeColor="text1"/>
                <w:lang w:eastAsia="en-US"/>
              </w:rPr>
              <w:lastRenderedPageBreak/>
              <w:t>соблюдению требований к служебному поведению и урегулированию конфликта интересов - далее комисс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Количество имеющихся комиссий по соблюдению требований</w:t>
            </w:r>
          </w:p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к служебному поведению и урегулированию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10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9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проведенных заседаний комисс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 w:rsidP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9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в том числе </w:t>
            </w:r>
            <w:proofErr w:type="gramStart"/>
            <w:r w:rsidRPr="00C208BE">
              <w:rPr>
                <w:color w:val="000000" w:themeColor="text1"/>
                <w:lang w:eastAsia="en-US"/>
              </w:rPr>
              <w:t>касающиеся</w:t>
            </w:r>
            <w:proofErr w:type="gramEnd"/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3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дачи согласия на замещение должности в </w:t>
            </w:r>
            <w:r w:rsidRPr="00C208BE">
              <w:rPr>
                <w:color w:val="000000" w:themeColor="text1"/>
                <w:lang w:eastAsia="en-US"/>
              </w:rPr>
              <w:lastRenderedPageBreak/>
              <w:t>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10.3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разреш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3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выявленных комиссиями 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том числе касающихся требований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соответствующих случая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4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 служебному поведе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4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4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том числе за нарушения требований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соответствующих случая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5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 служебному поведе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5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0.5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из них привлечено </w:t>
            </w:r>
            <w:proofErr w:type="gramStart"/>
            <w:r w:rsidRPr="00C208BE">
              <w:rPr>
                <w:color w:val="000000" w:themeColor="text1"/>
                <w:lang w:eastAsia="en-US"/>
              </w:rPr>
              <w:t>к</w:t>
            </w:r>
            <w:proofErr w:type="gramEnd"/>
            <w:r w:rsidRPr="00C208BE">
              <w:rPr>
                <w:color w:val="000000" w:themeColor="text1"/>
                <w:lang w:eastAsia="en-US"/>
              </w:rPr>
              <w:t>: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Дисциплинар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1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Административ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1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Уголов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1.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ведения об увольнении служащих в связи</w:t>
            </w:r>
          </w:p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с утратой доверия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 xml:space="preserve">Количество служащих, уволенных за совершение коррупционных проступков, правонарушений, несоблюдение требований к служебному </w:t>
            </w:r>
            <w:r w:rsidRPr="00C208BE">
              <w:rPr>
                <w:color w:val="000000" w:themeColor="text1"/>
                <w:lang w:eastAsia="en-US"/>
              </w:rPr>
              <w:lastRenderedPageBreak/>
              <w:t>поведению и (или) требований 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1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 том числе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уволенных в связи с утратой довер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2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 по следующим основаниям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2.1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2.1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2.1.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существление предпринимательской деятель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2.1.1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</w:t>
            </w:r>
            <w:r w:rsidRPr="00C208BE">
              <w:rPr>
                <w:color w:val="000000" w:themeColor="text1"/>
                <w:lang w:eastAsia="en-US"/>
              </w:rPr>
              <w:lastRenderedPageBreak/>
              <w:t>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12.1.1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2.1.1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4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3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 рассмотр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3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 xml:space="preserve">Общее количество служащих, прошедших </w:t>
            </w:r>
            <w:proofErr w:type="gramStart"/>
            <w:r w:rsidRPr="00C208BE">
              <w:rPr>
                <w:color w:val="000000" w:themeColor="text1"/>
                <w:lang w:eastAsia="en-US"/>
              </w:rPr>
              <w:t>обучение по</w:t>
            </w:r>
            <w:proofErr w:type="gramEnd"/>
            <w:r w:rsidRPr="00C208BE">
              <w:rPr>
                <w:color w:val="000000" w:themeColor="text1"/>
                <w:lang w:eastAsia="en-US"/>
              </w:rPr>
              <w:t xml:space="preserve"> антикоррупционной тематике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лужащих, в функциональные обязанности которых входит участие в противодействии корруп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4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lastRenderedPageBreak/>
              <w:t>Сведения о правовом и антикоррупционном просвещении служащих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3</w:t>
            </w:r>
          </w:p>
        </w:tc>
      </w:tr>
      <w:tr w:rsidR="00226E67" w:rsidRPr="00C208BE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ведения о взаимодействии власти с институтами гражданского общества</w:t>
            </w:r>
          </w:p>
        </w:tc>
        <w:tc>
          <w:tcPr>
            <w:tcW w:w="4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6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из них с указанными уставными задач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6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6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выступлений антикоррупционной направленной официальных представителей органов местного самоуправления в общероссийских (региональных) средствах массовой информ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7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3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ов местного самоуправ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7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</w:t>
            </w:r>
          </w:p>
        </w:tc>
      </w:tr>
      <w:tr w:rsidR="00226E67" w:rsidRPr="00C208BE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поступивших уведомлений о получении подар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8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сда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8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поступивших заявлений о выкупе подар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8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выкупле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8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бщая сумма, полученная по итогам выкупа подарков, тыс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8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реализова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8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Общая сумма, полученная по итогам реализации подарков, тыс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8.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8.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RPr="00C208BE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Количество уничтоже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18.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C208BE">
              <w:rPr>
                <w:color w:val="000000" w:themeColor="text1"/>
                <w:lang w:eastAsia="en-US"/>
              </w:rPr>
              <w:t>0</w:t>
            </w:r>
          </w:p>
        </w:tc>
      </w:tr>
    </w:tbl>
    <w:p w:rsidR="00226E67" w:rsidRPr="00C208BE" w:rsidRDefault="00226E67" w:rsidP="00226E67">
      <w:pPr>
        <w:pStyle w:val="ConsPlusNormal"/>
        <w:jc w:val="both"/>
        <w:rPr>
          <w:color w:val="000000" w:themeColor="text1"/>
        </w:rPr>
      </w:pPr>
    </w:p>
    <w:p w:rsidR="00226E67" w:rsidRPr="00C208BE" w:rsidRDefault="00226E67" w:rsidP="00226E67">
      <w:pPr>
        <w:pStyle w:val="ConsPlusNormal"/>
        <w:ind w:firstLine="540"/>
        <w:jc w:val="both"/>
        <w:rPr>
          <w:color w:val="000000" w:themeColor="text1"/>
        </w:rPr>
      </w:pPr>
      <w:r w:rsidRPr="00C208BE">
        <w:rPr>
          <w:color w:val="000000" w:themeColor="text1"/>
        </w:rPr>
        <w:t>--------------------------------</w:t>
      </w:r>
    </w:p>
    <w:p w:rsidR="00226E67" w:rsidRPr="00C208BE" w:rsidRDefault="00226E67" w:rsidP="00226E67">
      <w:pPr>
        <w:pStyle w:val="ConsPlusNormal"/>
        <w:ind w:firstLine="540"/>
        <w:jc w:val="both"/>
        <w:rPr>
          <w:color w:val="000000" w:themeColor="text1"/>
        </w:rPr>
      </w:pPr>
      <w:bookmarkStart w:id="0" w:name="P394"/>
      <w:bookmarkEnd w:id="0"/>
      <w:r w:rsidRPr="00C208BE">
        <w:rPr>
          <w:color w:val="000000" w:themeColor="text1"/>
        </w:rPr>
        <w:t>&lt;1&gt; Информация представляется в Управление государственной службы и кадров Правительства Пензенской области накопительным итогом: сведения за I квартал отчетного года - до 15 апреля отчетного года; сведения за II квартал отчетного года (данные суммируются за I и II кварталы отчетного года) - до 15 июля отчетного года; за III квартал отчетного года (данные суммируются за I, II и III кварталы отчетного года) - до 15 октября отчетного</w:t>
      </w:r>
    </w:p>
    <w:p w:rsidR="00226E67" w:rsidRPr="00C208BE" w:rsidRDefault="00226E67" w:rsidP="00226E67">
      <w:pPr>
        <w:spacing w:after="1" w:line="220" w:lineRule="atLeast"/>
        <w:jc w:val="center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СВЕДЕНИЯ</w:t>
      </w:r>
    </w:p>
    <w:p w:rsidR="00226E67" w:rsidRPr="00C208BE" w:rsidRDefault="00226E67" w:rsidP="00226E67">
      <w:pPr>
        <w:spacing w:after="1" w:line="220" w:lineRule="atLeast"/>
        <w:jc w:val="center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об уведомлении муниципальными служащими</w:t>
      </w:r>
    </w:p>
    <w:p w:rsidR="00226E67" w:rsidRPr="00C208BE" w:rsidRDefault="00226E67" w:rsidP="00226E67">
      <w:pPr>
        <w:spacing w:after="1" w:line="220" w:lineRule="atLeast"/>
        <w:jc w:val="center"/>
        <w:rPr>
          <w:color w:val="000000" w:themeColor="text1"/>
        </w:rPr>
      </w:pPr>
      <w:proofErr w:type="spellStart"/>
      <w:r w:rsidRPr="00C208BE">
        <w:rPr>
          <w:rFonts w:ascii="Calibri" w:hAnsi="Calibri" w:cs="Calibri"/>
          <w:color w:val="000000" w:themeColor="text1"/>
        </w:rPr>
        <w:t>Камешкирского</w:t>
      </w:r>
      <w:proofErr w:type="spellEnd"/>
      <w:r w:rsidRPr="00C208BE">
        <w:rPr>
          <w:rFonts w:ascii="Calibri" w:hAnsi="Calibri" w:cs="Calibri"/>
          <w:color w:val="000000" w:themeColor="text1"/>
        </w:rPr>
        <w:t xml:space="preserve"> района Пензенской области</w:t>
      </w:r>
    </w:p>
    <w:p w:rsidR="00226E67" w:rsidRPr="00C208BE" w:rsidRDefault="00226E67" w:rsidP="00226E67">
      <w:pPr>
        <w:spacing w:after="1" w:line="220" w:lineRule="atLeast"/>
        <w:jc w:val="center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о выполнении иной оплачиваемой работы</w:t>
      </w:r>
    </w:p>
    <w:p w:rsidR="00226E67" w:rsidRPr="00C208BE" w:rsidRDefault="00226E67" w:rsidP="00226E67">
      <w:pPr>
        <w:spacing w:after="1" w:line="220" w:lineRule="atLeast"/>
        <w:jc w:val="center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за 1 квартал 20</w:t>
      </w:r>
      <w:r w:rsidR="00086A19" w:rsidRPr="00C208BE">
        <w:rPr>
          <w:rFonts w:ascii="Calibri" w:hAnsi="Calibri" w:cs="Calibri"/>
          <w:color w:val="000000" w:themeColor="text1"/>
        </w:rPr>
        <w:t>20</w:t>
      </w:r>
      <w:r w:rsidRPr="00C208BE">
        <w:rPr>
          <w:rFonts w:ascii="Calibri" w:hAnsi="Calibri" w:cs="Calibri"/>
          <w:color w:val="000000" w:themeColor="text1"/>
        </w:rPr>
        <w:t xml:space="preserve"> года </w:t>
      </w:r>
      <w:hyperlink r:id="rId7" w:anchor="P31" w:history="1">
        <w:r w:rsidRPr="00C208BE">
          <w:rPr>
            <w:rStyle w:val="a3"/>
            <w:rFonts w:ascii="Calibri" w:hAnsi="Calibri" w:cs="Calibri"/>
            <w:color w:val="000000" w:themeColor="text1"/>
            <w:u w:val="none"/>
          </w:rPr>
          <w:t>(1)</w:t>
        </w:r>
      </w:hyperlink>
    </w:p>
    <w:p w:rsidR="00226E67" w:rsidRPr="00C208BE" w:rsidRDefault="00226E67" w:rsidP="00226E67">
      <w:pPr>
        <w:spacing w:after="1" w:line="220" w:lineRule="atLeast"/>
        <w:jc w:val="both"/>
        <w:outlineLvl w:val="0"/>
        <w:rPr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4"/>
        <w:gridCol w:w="1134"/>
        <w:gridCol w:w="1587"/>
        <w:gridCol w:w="2154"/>
        <w:gridCol w:w="2404"/>
        <w:gridCol w:w="1020"/>
        <w:gridCol w:w="1417"/>
        <w:gridCol w:w="1644"/>
        <w:gridCol w:w="1304"/>
      </w:tblGrid>
      <w:tr w:rsidR="00226E67" w:rsidRPr="00C208BE" w:rsidTr="00226E67"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Общая численность муниципальных служащих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служащих, не уведомивших (несвоевременно уведомивших) при фактическом выполнении иной оплачиваемой работы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выявленных фактов отсутствия уведомления (несвоевременного уведомления) при фактическом выполнении иной оплачиваемой работы</w:t>
            </w:r>
          </w:p>
        </w:tc>
        <w:tc>
          <w:tcPr>
            <w:tcW w:w="5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служащих, привлеченных к дисциплинарной ответственности за нарушение порядка уведомления либо не уведомивших об иной оплачиваемой работе</w:t>
            </w:r>
          </w:p>
        </w:tc>
      </w:tr>
      <w:tr w:rsidR="00226E67" w:rsidRPr="00C208BE" w:rsidTr="00226E67">
        <w:trPr>
          <w:trHeight w:val="509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штатна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фактическая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1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26E67" w:rsidRPr="00C208BE" w:rsidTr="00226E67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всего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в том числе к взысканию в виде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из них уволено</w:t>
            </w:r>
          </w:p>
        </w:tc>
      </w:tr>
      <w:tr w:rsidR="00226E67" w:rsidRPr="00C208BE" w:rsidTr="00226E67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замеч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выговор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226E6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26E67" w:rsidRPr="00C208BE" w:rsidTr="00226E67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 w:rsidP="00086A19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5</w:t>
            </w:r>
            <w:r w:rsidR="00086A19" w:rsidRPr="00C208BE">
              <w:rPr>
                <w:color w:val="000000" w:themeColor="text1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</w:tr>
    </w:tbl>
    <w:p w:rsidR="00226E67" w:rsidRPr="00C208BE" w:rsidRDefault="00226E67" w:rsidP="00226E67">
      <w:pPr>
        <w:spacing w:after="1" w:line="220" w:lineRule="atLeast"/>
        <w:jc w:val="both"/>
        <w:rPr>
          <w:color w:val="000000" w:themeColor="text1"/>
        </w:rPr>
      </w:pPr>
    </w:p>
    <w:p w:rsidR="00226E67" w:rsidRPr="00C208BE" w:rsidRDefault="00226E67" w:rsidP="00226E67">
      <w:pPr>
        <w:spacing w:after="1" w:line="220" w:lineRule="atLeast"/>
        <w:ind w:firstLine="540"/>
        <w:jc w:val="both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--------------------------------</w:t>
      </w:r>
    </w:p>
    <w:p w:rsidR="00226E67" w:rsidRPr="00C208BE" w:rsidRDefault="00226E67" w:rsidP="00226E67">
      <w:pPr>
        <w:spacing w:after="1" w:line="220" w:lineRule="atLeast"/>
        <w:ind w:firstLine="540"/>
        <w:jc w:val="both"/>
        <w:rPr>
          <w:color w:val="000000" w:themeColor="text1"/>
        </w:rPr>
      </w:pPr>
      <w:bookmarkStart w:id="1" w:name="P31"/>
      <w:bookmarkEnd w:id="1"/>
      <w:r w:rsidRPr="00C208BE">
        <w:rPr>
          <w:rFonts w:ascii="Calibri" w:hAnsi="Calibri" w:cs="Calibri"/>
          <w:color w:val="000000" w:themeColor="text1"/>
        </w:rPr>
        <w:t>&lt;1&gt; Сведения представляются в Управление государственной службы и кадров Правительства Пензенской области накопительным итогом (до 15 апреля, 25 июня, 15 октября, 20 декабря отчетного года).</w:t>
      </w:r>
    </w:p>
    <w:p w:rsidR="00226E67" w:rsidRPr="00C208BE" w:rsidRDefault="00226E67" w:rsidP="00226E67">
      <w:pPr>
        <w:spacing w:after="1" w:line="220" w:lineRule="atLeast"/>
        <w:jc w:val="center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ПОКАЗАТЕЛИ</w:t>
      </w:r>
    </w:p>
    <w:p w:rsidR="00226E67" w:rsidRPr="00C208BE" w:rsidRDefault="00226E67" w:rsidP="00226E67">
      <w:pPr>
        <w:spacing w:after="1" w:line="220" w:lineRule="atLeast"/>
        <w:jc w:val="center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эффективности деятельности органов местного самоуправления</w:t>
      </w:r>
    </w:p>
    <w:p w:rsidR="00226E67" w:rsidRPr="00C208BE" w:rsidRDefault="00226E67" w:rsidP="00226E67">
      <w:pPr>
        <w:spacing w:after="1" w:line="220" w:lineRule="atLeast"/>
        <w:jc w:val="center"/>
        <w:rPr>
          <w:color w:val="000000" w:themeColor="text1"/>
        </w:rPr>
      </w:pPr>
      <w:proofErr w:type="spellStart"/>
      <w:r w:rsidRPr="00C208BE">
        <w:rPr>
          <w:rFonts w:ascii="Calibri" w:hAnsi="Calibri" w:cs="Calibri"/>
          <w:color w:val="000000" w:themeColor="text1"/>
        </w:rPr>
        <w:t>Камешкирского</w:t>
      </w:r>
      <w:proofErr w:type="spellEnd"/>
      <w:r w:rsidRPr="00C208BE">
        <w:rPr>
          <w:rFonts w:ascii="Calibri" w:hAnsi="Calibri" w:cs="Calibri"/>
          <w:color w:val="000000" w:themeColor="text1"/>
        </w:rPr>
        <w:t xml:space="preserve"> района Пензенской области</w:t>
      </w:r>
    </w:p>
    <w:p w:rsidR="00226E67" w:rsidRPr="00C208BE" w:rsidRDefault="00226E67" w:rsidP="00226E67">
      <w:pPr>
        <w:spacing w:after="1" w:line="220" w:lineRule="atLeast"/>
        <w:jc w:val="center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в сфере противодействия коррупции</w:t>
      </w:r>
    </w:p>
    <w:p w:rsidR="00226E67" w:rsidRPr="00C208BE" w:rsidRDefault="00226E67" w:rsidP="00226E67">
      <w:pPr>
        <w:spacing w:after="1" w:line="220" w:lineRule="atLeast"/>
        <w:jc w:val="center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за 1 квартал 20</w:t>
      </w:r>
      <w:r w:rsidR="00086A19" w:rsidRPr="00C208BE">
        <w:rPr>
          <w:rFonts w:ascii="Calibri" w:hAnsi="Calibri" w:cs="Calibri"/>
          <w:color w:val="000000" w:themeColor="text1"/>
        </w:rPr>
        <w:t>20</w:t>
      </w:r>
      <w:r w:rsidRPr="00C208BE">
        <w:rPr>
          <w:rFonts w:ascii="Calibri" w:hAnsi="Calibri" w:cs="Calibri"/>
          <w:color w:val="000000" w:themeColor="text1"/>
        </w:rPr>
        <w:t xml:space="preserve">года </w:t>
      </w:r>
      <w:hyperlink r:id="rId8" w:anchor="P8" w:history="1">
        <w:r w:rsidRPr="00C208BE">
          <w:rPr>
            <w:rStyle w:val="a3"/>
            <w:rFonts w:ascii="Calibri" w:hAnsi="Calibri" w:cs="Calibri"/>
            <w:color w:val="000000" w:themeColor="text1"/>
            <w:u w:val="none"/>
          </w:rPr>
          <w:t>&lt;*&gt;</w:t>
        </w:r>
      </w:hyperlink>
    </w:p>
    <w:p w:rsidR="00226E67" w:rsidRPr="00C208BE" w:rsidRDefault="00226E67" w:rsidP="00226E67">
      <w:pPr>
        <w:spacing w:after="1" w:line="220" w:lineRule="atLeast"/>
        <w:jc w:val="both"/>
        <w:outlineLvl w:val="0"/>
        <w:rPr>
          <w:color w:val="000000" w:themeColor="text1"/>
        </w:rPr>
      </w:pPr>
    </w:p>
    <w:p w:rsidR="00226E67" w:rsidRPr="00C208BE" w:rsidRDefault="00226E67" w:rsidP="00226E67">
      <w:pPr>
        <w:spacing w:after="1" w:line="220" w:lineRule="atLeast"/>
        <w:ind w:firstLine="540"/>
        <w:jc w:val="both"/>
        <w:rPr>
          <w:color w:val="000000" w:themeColor="text1"/>
        </w:rPr>
      </w:pPr>
      <w:bookmarkStart w:id="2" w:name="P8"/>
      <w:bookmarkEnd w:id="2"/>
      <w:r w:rsidRPr="00C208BE">
        <w:rPr>
          <w:rFonts w:ascii="Calibri" w:hAnsi="Calibri" w:cs="Calibri"/>
          <w:color w:val="000000" w:themeColor="text1"/>
        </w:rPr>
        <w:t xml:space="preserve">&lt;*&gt; Показатели представляются в Управление государственной службы и кадров Правительства Пензенской области накопительным итогом (до 15 апреля, 15 июля, 15 октября и 15 января года, следующего </w:t>
      </w:r>
      <w:proofErr w:type="gramStart"/>
      <w:r w:rsidRPr="00C208BE">
        <w:rPr>
          <w:rFonts w:ascii="Calibri" w:hAnsi="Calibri" w:cs="Calibri"/>
          <w:color w:val="000000" w:themeColor="text1"/>
        </w:rPr>
        <w:t>за</w:t>
      </w:r>
      <w:proofErr w:type="gramEnd"/>
      <w:r w:rsidRPr="00C208BE">
        <w:rPr>
          <w:rFonts w:ascii="Calibri" w:hAnsi="Calibri" w:cs="Calibri"/>
          <w:color w:val="000000" w:themeColor="text1"/>
        </w:rPr>
        <w:t xml:space="preserve"> отчетным).</w:t>
      </w:r>
    </w:p>
    <w:p w:rsidR="00226E67" w:rsidRPr="00C208BE" w:rsidRDefault="00226E67" w:rsidP="00226E67">
      <w:pPr>
        <w:spacing w:after="1" w:line="220" w:lineRule="atLeast"/>
        <w:jc w:val="both"/>
        <w:rPr>
          <w:color w:val="000000" w:themeColor="text1"/>
        </w:rPr>
      </w:pPr>
    </w:p>
    <w:p w:rsidR="00226E67" w:rsidRPr="00C208BE" w:rsidRDefault="00226E67" w:rsidP="00226E67">
      <w:pPr>
        <w:spacing w:after="1" w:line="220" w:lineRule="atLeast"/>
        <w:jc w:val="center"/>
        <w:outlineLvl w:val="0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 xml:space="preserve">Таблица 1. Показатели, отражающие </w:t>
      </w:r>
      <w:proofErr w:type="gramStart"/>
      <w:r w:rsidRPr="00C208BE">
        <w:rPr>
          <w:rFonts w:ascii="Calibri" w:hAnsi="Calibri" w:cs="Calibri"/>
          <w:color w:val="000000" w:themeColor="text1"/>
        </w:rPr>
        <w:t>организационную</w:t>
      </w:r>
      <w:proofErr w:type="gramEnd"/>
    </w:p>
    <w:p w:rsidR="00226E67" w:rsidRPr="00C208BE" w:rsidRDefault="00226E67" w:rsidP="00226E67">
      <w:pPr>
        <w:spacing w:after="1" w:line="220" w:lineRule="atLeast"/>
        <w:jc w:val="center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работу по вопросам противодействия коррупции</w:t>
      </w:r>
    </w:p>
    <w:p w:rsidR="00226E67" w:rsidRPr="00C208BE" w:rsidRDefault="00226E67" w:rsidP="00226E67">
      <w:pPr>
        <w:spacing w:after="1" w:line="220" w:lineRule="atLeast"/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8514"/>
        <w:gridCol w:w="2283"/>
        <w:gridCol w:w="3071"/>
      </w:tblGrid>
      <w:tr w:rsidR="00226E67" w:rsidRPr="00C208BE" w:rsidTr="00226E6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N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именование показател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Значение</w:t>
            </w:r>
          </w:p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Да</w:t>
            </w:r>
            <w:proofErr w:type="gramStart"/>
            <w:r w:rsidRPr="00C208BE">
              <w:rPr>
                <w:rFonts w:ascii="Calibri" w:hAnsi="Calibri" w:cs="Calibri"/>
                <w:color w:val="000000" w:themeColor="text1"/>
              </w:rPr>
              <w:t>/Н</w:t>
            </w:r>
            <w:proofErr w:type="gramEnd"/>
            <w:r w:rsidRPr="00C208BE">
              <w:rPr>
                <w:rFonts w:ascii="Calibri" w:hAnsi="Calibri" w:cs="Calibri"/>
                <w:color w:val="000000" w:themeColor="text1"/>
              </w:rPr>
              <w:t>ет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Примечание</w:t>
            </w:r>
          </w:p>
        </w:tc>
      </w:tr>
      <w:tr w:rsidR="00226E67" w:rsidRPr="00C208BE" w:rsidTr="00226E6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Закрепление в должностном регламенте одного из заместителей руководителя в органе местного самоуправления функций по координированию антикоррупционной работ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71" w:rsidRPr="00C208BE" w:rsidRDefault="00226E67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Маркелова Светлана Александровна, руководитель аппарата администрации</w:t>
            </w:r>
          </w:p>
          <w:p w:rsidR="00582EB1" w:rsidRPr="00C208BE" w:rsidRDefault="00582EB1" w:rsidP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оркин</w:t>
            </w:r>
            <w:proofErr w:type="spellEnd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.В. </w:t>
            </w:r>
            <w:proofErr w:type="gramStart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яющий</w:t>
            </w:r>
            <w:proofErr w:type="gramEnd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язанности главы администрации </w:t>
            </w:r>
            <w:proofErr w:type="spellStart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маевского</w:t>
            </w:r>
            <w:proofErr w:type="spellEnd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овета </w:t>
            </w:r>
            <w:proofErr w:type="spellStart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Пензенской области</w:t>
            </w:r>
          </w:p>
          <w:p w:rsidR="00582EB1" w:rsidRPr="00C208BE" w:rsidRDefault="00086A19" w:rsidP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color w:val="000000" w:themeColor="text1"/>
              </w:rPr>
              <w:t>Сорокина Валентина Юрьевна</w:t>
            </w:r>
            <w:r w:rsidR="00582EB1" w:rsidRPr="00C208BE">
              <w:rPr>
                <w:color w:val="000000" w:themeColor="text1"/>
              </w:rPr>
              <w:t xml:space="preserve"> – глава администрации Русско-</w:t>
            </w:r>
            <w:proofErr w:type="spellStart"/>
            <w:r w:rsidR="00582EB1" w:rsidRPr="00C208BE">
              <w:rPr>
                <w:color w:val="000000" w:themeColor="text1"/>
              </w:rPr>
              <w:t>Камешкирского</w:t>
            </w:r>
            <w:proofErr w:type="spellEnd"/>
            <w:r w:rsidR="00582EB1" w:rsidRPr="00C208BE">
              <w:rPr>
                <w:color w:val="000000" w:themeColor="text1"/>
              </w:rPr>
              <w:t xml:space="preserve"> сельсовета </w:t>
            </w:r>
            <w:proofErr w:type="spellStart"/>
            <w:r w:rsidR="00582EB1" w:rsidRPr="00C208BE">
              <w:rPr>
                <w:color w:val="000000" w:themeColor="text1"/>
              </w:rPr>
              <w:t>Камешкирского</w:t>
            </w:r>
            <w:proofErr w:type="spellEnd"/>
            <w:r w:rsidR="00582EB1" w:rsidRPr="00C208BE">
              <w:rPr>
                <w:color w:val="000000" w:themeColor="text1"/>
              </w:rPr>
              <w:t xml:space="preserve"> района </w:t>
            </w:r>
            <w:r w:rsidR="00582EB1" w:rsidRPr="00C208BE">
              <w:rPr>
                <w:color w:val="000000" w:themeColor="text1"/>
              </w:rPr>
              <w:lastRenderedPageBreak/>
              <w:t>Пензенской области</w:t>
            </w:r>
          </w:p>
          <w:p w:rsidR="00582EB1" w:rsidRPr="00C208BE" w:rsidRDefault="00582EB1" w:rsidP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rFonts w:cs="Calibri"/>
                <w:color w:val="000000" w:themeColor="text1"/>
              </w:rPr>
              <w:t>Каржин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Сергей Иванович, глава администрации </w:t>
            </w:r>
            <w:proofErr w:type="spellStart"/>
            <w:r w:rsidRPr="00C208BE">
              <w:rPr>
                <w:rFonts w:cs="Calibri"/>
                <w:color w:val="000000" w:themeColor="text1"/>
              </w:rPr>
              <w:t>Пестровского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сельсовета </w:t>
            </w:r>
            <w:proofErr w:type="spellStart"/>
            <w:r w:rsidRPr="00C208BE">
              <w:rPr>
                <w:rFonts w:cs="Calibri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района Пензенской области</w:t>
            </w:r>
          </w:p>
          <w:p w:rsidR="00582EB1" w:rsidRPr="00C208BE" w:rsidRDefault="00086A19" w:rsidP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rFonts w:cs="Calibri"/>
                <w:color w:val="000000" w:themeColor="text1"/>
              </w:rPr>
              <w:t>Угрушев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Н.Г.</w:t>
            </w:r>
            <w:r w:rsidR="00582EB1" w:rsidRPr="00C208BE">
              <w:rPr>
                <w:rFonts w:cs="Calibri"/>
                <w:color w:val="000000" w:themeColor="text1"/>
              </w:rPr>
              <w:t xml:space="preserve">, Глава администрации </w:t>
            </w:r>
            <w:proofErr w:type="spellStart"/>
            <w:r w:rsidR="00582EB1" w:rsidRPr="00C208BE">
              <w:rPr>
                <w:rFonts w:cs="Calibri"/>
                <w:color w:val="000000" w:themeColor="text1"/>
              </w:rPr>
              <w:t>Лапшовского</w:t>
            </w:r>
            <w:proofErr w:type="spellEnd"/>
            <w:r w:rsidR="00582EB1" w:rsidRPr="00C208BE">
              <w:rPr>
                <w:rFonts w:cs="Calibri"/>
                <w:color w:val="000000" w:themeColor="text1"/>
              </w:rPr>
              <w:t xml:space="preserve"> сельсовета </w:t>
            </w:r>
            <w:proofErr w:type="spellStart"/>
            <w:r w:rsidR="00582EB1" w:rsidRPr="00C208BE">
              <w:rPr>
                <w:rFonts w:cs="Calibri"/>
                <w:color w:val="000000" w:themeColor="text1"/>
              </w:rPr>
              <w:t>Камешкирского</w:t>
            </w:r>
            <w:proofErr w:type="spellEnd"/>
            <w:r w:rsidR="00582EB1" w:rsidRPr="00C208BE">
              <w:rPr>
                <w:rFonts w:cs="Calibri"/>
                <w:color w:val="000000" w:themeColor="text1"/>
              </w:rPr>
              <w:t xml:space="preserve"> района Пензенской области</w:t>
            </w:r>
          </w:p>
          <w:p w:rsidR="00582EB1" w:rsidRPr="00C208BE" w:rsidRDefault="00582EB1" w:rsidP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 xml:space="preserve">Зотов Сергей Васильевич, глава администрации </w:t>
            </w:r>
            <w:proofErr w:type="spellStart"/>
            <w:r w:rsidRPr="00C208BE">
              <w:rPr>
                <w:rFonts w:ascii="Calibri" w:hAnsi="Calibri" w:cs="Calibri"/>
                <w:color w:val="000000" w:themeColor="text1"/>
              </w:rPr>
              <w:t>Новошаткинского</w:t>
            </w:r>
            <w:proofErr w:type="spellEnd"/>
            <w:r w:rsidRPr="00C208BE">
              <w:rPr>
                <w:rFonts w:ascii="Calibri" w:hAnsi="Calibri" w:cs="Calibri"/>
                <w:color w:val="000000" w:themeColor="text1"/>
              </w:rPr>
              <w:t xml:space="preserve"> сельсовета </w:t>
            </w:r>
            <w:proofErr w:type="spellStart"/>
            <w:r w:rsidRPr="00C208BE">
              <w:rPr>
                <w:rFonts w:ascii="Calibri" w:hAnsi="Calibri" w:cs="Calibri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Calibri" w:hAnsi="Calibri" w:cs="Calibri"/>
                <w:color w:val="000000" w:themeColor="text1"/>
              </w:rPr>
              <w:t xml:space="preserve"> района Пензенской области</w:t>
            </w:r>
          </w:p>
          <w:p w:rsidR="00582EB1" w:rsidRPr="00C208BE" w:rsidRDefault="00582EB1" w:rsidP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уряев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Юсеф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Джафярович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, глава администрации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Большеумыс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района Пензенской области</w:t>
            </w:r>
          </w:p>
          <w:p w:rsidR="00226E67" w:rsidRPr="00C208BE" w:rsidRDefault="00226E67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26E67" w:rsidRPr="00C208BE" w:rsidTr="00226E6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lastRenderedPageBreak/>
              <w:t>2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Закрепление в должностном регламенте сотрудника, ответственного за организацию работы по профилактике коррупционных и иных правонарушений, функций, предусмотренных распоряжением Губернатора Пензенской области от 23.09.2015 N 340-р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Чернухина Ирина Алексеевна, начальник юридического отдела</w:t>
            </w:r>
          </w:p>
          <w:p w:rsidR="00226E67" w:rsidRPr="00C208BE" w:rsidRDefault="00226E67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Акифьева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ксана Геннадьевна, главный специалист-юрисконсульт юридического отдела</w:t>
            </w:r>
          </w:p>
          <w:p w:rsidR="00226E67" w:rsidRPr="00C208BE" w:rsidRDefault="00226E67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Узева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Наталья Петровна, начальник финансового управления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  <w:p w:rsidR="00226E67" w:rsidRPr="00C208BE" w:rsidRDefault="00226E67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Никишин Николай Николаевич, начальник отдела 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разования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  <w:p w:rsidR="00582EB1" w:rsidRPr="00C208BE" w:rsidRDefault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штаева</w:t>
            </w:r>
            <w:proofErr w:type="spellEnd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Н. специалис</w:t>
            </w:r>
            <w:proofErr w:type="gramStart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перт администрации </w:t>
            </w:r>
            <w:proofErr w:type="spellStart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маевского</w:t>
            </w:r>
            <w:proofErr w:type="spellEnd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овета </w:t>
            </w:r>
            <w:proofErr w:type="spellStart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Пензенской области</w:t>
            </w:r>
          </w:p>
          <w:p w:rsidR="00582EB1" w:rsidRPr="00C208BE" w:rsidRDefault="00086A1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color w:val="000000" w:themeColor="text1"/>
              </w:rPr>
              <w:t>Шабалова</w:t>
            </w:r>
            <w:proofErr w:type="spellEnd"/>
            <w:r w:rsidRPr="00C208BE">
              <w:rPr>
                <w:color w:val="000000" w:themeColor="text1"/>
              </w:rPr>
              <w:t xml:space="preserve"> Наталья Васильевна</w:t>
            </w:r>
            <w:r w:rsidR="00582EB1" w:rsidRPr="00C208BE">
              <w:rPr>
                <w:color w:val="000000" w:themeColor="text1"/>
              </w:rPr>
              <w:t xml:space="preserve"> - ведущий эксперт администрации Русско-</w:t>
            </w:r>
            <w:proofErr w:type="spellStart"/>
            <w:r w:rsidR="00582EB1" w:rsidRPr="00C208BE">
              <w:rPr>
                <w:color w:val="000000" w:themeColor="text1"/>
              </w:rPr>
              <w:t>Камешкирского</w:t>
            </w:r>
            <w:proofErr w:type="spellEnd"/>
            <w:r w:rsidR="00582EB1" w:rsidRPr="00C208BE">
              <w:rPr>
                <w:color w:val="000000" w:themeColor="text1"/>
              </w:rPr>
              <w:t xml:space="preserve"> сельсовета </w:t>
            </w:r>
            <w:proofErr w:type="spellStart"/>
            <w:r w:rsidR="00582EB1" w:rsidRPr="00C208BE">
              <w:rPr>
                <w:color w:val="000000" w:themeColor="text1"/>
              </w:rPr>
              <w:t>Камешкирского</w:t>
            </w:r>
            <w:proofErr w:type="spellEnd"/>
            <w:r w:rsidR="00582EB1" w:rsidRPr="00C208BE">
              <w:rPr>
                <w:color w:val="000000" w:themeColor="text1"/>
              </w:rPr>
              <w:t xml:space="preserve"> района Пензенской области</w:t>
            </w:r>
          </w:p>
          <w:p w:rsidR="00582EB1" w:rsidRPr="00C208BE" w:rsidRDefault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rFonts w:cs="Calibri"/>
                <w:color w:val="000000" w:themeColor="text1"/>
              </w:rPr>
              <w:t>Барьмаева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Наталья Сергеевна, ведущий эксперт-специалист администрации </w:t>
            </w:r>
            <w:proofErr w:type="spellStart"/>
            <w:r w:rsidRPr="00C208BE">
              <w:rPr>
                <w:rFonts w:cs="Calibri"/>
                <w:color w:val="000000" w:themeColor="text1"/>
              </w:rPr>
              <w:t>Пестровского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сельсовета </w:t>
            </w:r>
            <w:proofErr w:type="spellStart"/>
            <w:r w:rsidRPr="00C208BE">
              <w:rPr>
                <w:rFonts w:cs="Calibri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района Пензенской области</w:t>
            </w:r>
          </w:p>
          <w:p w:rsidR="00582EB1" w:rsidRPr="00C208BE" w:rsidRDefault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rFonts w:cs="Calibri"/>
                <w:color w:val="000000" w:themeColor="text1"/>
              </w:rPr>
              <w:t>Кальдина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Н.М., главный специалист администрации </w:t>
            </w:r>
            <w:proofErr w:type="spellStart"/>
            <w:r w:rsidRPr="00C208BE">
              <w:rPr>
                <w:rFonts w:cs="Calibri"/>
                <w:color w:val="000000" w:themeColor="text1"/>
              </w:rPr>
              <w:t>Лапшовского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сельсовета </w:t>
            </w:r>
            <w:proofErr w:type="spellStart"/>
            <w:r w:rsidRPr="00C208BE">
              <w:rPr>
                <w:rFonts w:cs="Calibri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района Пензенской области</w:t>
            </w:r>
          </w:p>
          <w:p w:rsidR="00582EB1" w:rsidRPr="00C208BE" w:rsidRDefault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 xml:space="preserve">Бажутина Анна Анатольевна, главный специалист администрации </w:t>
            </w:r>
            <w:proofErr w:type="spellStart"/>
            <w:r w:rsidRPr="00C208BE">
              <w:rPr>
                <w:rFonts w:ascii="Calibri" w:hAnsi="Calibri" w:cs="Calibri"/>
                <w:color w:val="000000" w:themeColor="text1"/>
              </w:rPr>
              <w:t>Новошаткинского</w:t>
            </w:r>
            <w:proofErr w:type="spellEnd"/>
            <w:r w:rsidRPr="00C208BE">
              <w:rPr>
                <w:rFonts w:ascii="Calibri" w:hAnsi="Calibri" w:cs="Calibri"/>
                <w:color w:val="000000" w:themeColor="text1"/>
              </w:rPr>
              <w:t xml:space="preserve"> сельсовета </w:t>
            </w:r>
            <w:proofErr w:type="spellStart"/>
            <w:r w:rsidRPr="00C208BE">
              <w:rPr>
                <w:rFonts w:ascii="Calibri" w:hAnsi="Calibri" w:cs="Calibri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Calibri" w:hAnsi="Calibri" w:cs="Calibri"/>
                <w:color w:val="000000" w:themeColor="text1"/>
              </w:rPr>
              <w:t xml:space="preserve"> района Пензенской области</w:t>
            </w:r>
          </w:p>
          <w:p w:rsidR="00582EB1" w:rsidRPr="00C208BE" w:rsidRDefault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Гужова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А.А., </w:t>
            </w:r>
            <w:r w:rsidRPr="00C208BE">
              <w:rPr>
                <w:rFonts w:cs="Calibri"/>
                <w:color w:val="000000" w:themeColor="text1"/>
              </w:rPr>
              <w:t xml:space="preserve">ведущий эксперт-специалист администрации </w:t>
            </w:r>
            <w:proofErr w:type="spellStart"/>
            <w:r w:rsidRPr="00C208BE">
              <w:rPr>
                <w:rFonts w:cs="Calibri"/>
                <w:color w:val="000000" w:themeColor="text1"/>
              </w:rPr>
              <w:t>Большеумысского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сельсовета </w:t>
            </w:r>
            <w:proofErr w:type="spellStart"/>
            <w:r w:rsidRPr="00C208BE">
              <w:rPr>
                <w:rFonts w:cs="Calibri"/>
                <w:color w:val="000000" w:themeColor="text1"/>
              </w:rPr>
              <w:lastRenderedPageBreak/>
              <w:t>Камешкирского</w:t>
            </w:r>
            <w:proofErr w:type="spellEnd"/>
            <w:r w:rsidRPr="00C208BE">
              <w:rPr>
                <w:rFonts w:cs="Calibri"/>
                <w:color w:val="000000" w:themeColor="text1"/>
              </w:rPr>
              <w:t xml:space="preserve"> района Пензенской области</w:t>
            </w:r>
          </w:p>
          <w:p w:rsidR="0086049F" w:rsidRPr="00C208BE" w:rsidRDefault="0086049F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6E67" w:rsidRPr="00C208BE" w:rsidTr="00226E6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lastRenderedPageBreak/>
              <w:t>3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личие утвержденного Плана мероприятий по противодействию коррупци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F" w:rsidRPr="00C208BE" w:rsidRDefault="00226E67" w:rsidP="008604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Собрания представителей </w:t>
            </w:r>
            <w:r w:rsidRPr="00C20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86049F" w:rsidRPr="00C20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18</w:t>
            </w:r>
            <w:r w:rsidRPr="00C20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№ </w:t>
            </w:r>
            <w:r w:rsidR="0086049F" w:rsidRPr="00C20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  <w:r w:rsidR="0086049F" w:rsidRPr="00C208B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7/4</w:t>
            </w:r>
          </w:p>
          <w:p w:rsidR="006F0BCC" w:rsidRPr="00C208BE" w:rsidRDefault="006F0BCC" w:rsidP="006F0B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КМС </w:t>
            </w:r>
            <w:proofErr w:type="spellStart"/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тровского</w:t>
            </w:r>
            <w:proofErr w:type="spellEnd"/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а от 11.04.2019 г №496-125/2</w:t>
            </w:r>
          </w:p>
          <w:p w:rsidR="006F0BCC" w:rsidRPr="00C208BE" w:rsidRDefault="006F0BCC" w:rsidP="006F0BC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  <w:p w:rsidR="006F0BCC" w:rsidRPr="00C208BE" w:rsidRDefault="006F0BCC" w:rsidP="006F0B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КМС </w:t>
            </w:r>
            <w:proofErr w:type="spellStart"/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пшовского</w:t>
            </w:r>
            <w:proofErr w:type="spellEnd"/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а от 12.04.2019 г №456-92/2</w:t>
            </w:r>
          </w:p>
          <w:p w:rsidR="006F0BCC" w:rsidRPr="00C208BE" w:rsidRDefault="006F0BCC" w:rsidP="006F0BC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0BCC" w:rsidRPr="00C208BE" w:rsidRDefault="006F0BCC" w:rsidP="006F0B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КМС </w:t>
            </w:r>
            <w:proofErr w:type="spellStart"/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маевского</w:t>
            </w:r>
            <w:proofErr w:type="spellEnd"/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а от 1</w:t>
            </w:r>
            <w:r w:rsidR="004404A1"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.2019 г №</w:t>
            </w:r>
            <w:r w:rsidR="004404A1"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-94/6</w:t>
            </w:r>
          </w:p>
          <w:p w:rsidR="006F0BCC" w:rsidRPr="00C208BE" w:rsidRDefault="006F0BCC" w:rsidP="006F0BC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0BCC" w:rsidRPr="00C208BE" w:rsidRDefault="006F0BCC" w:rsidP="006F0B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КМС </w:t>
            </w:r>
            <w:proofErr w:type="spellStart"/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шаткинского</w:t>
            </w:r>
            <w:proofErr w:type="spellEnd"/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а от 1</w:t>
            </w:r>
            <w:r w:rsidR="004404A1"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.2019 г №</w:t>
            </w:r>
            <w:r w:rsidR="004404A1"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1-82/2</w:t>
            </w:r>
          </w:p>
          <w:p w:rsidR="006F0BCC" w:rsidRPr="00C208BE" w:rsidRDefault="006F0BCC" w:rsidP="006F0BC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0BCC" w:rsidRPr="00C208BE" w:rsidRDefault="006F0BCC" w:rsidP="006F0B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КМС </w:t>
            </w:r>
            <w:proofErr w:type="spellStart"/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еумысского</w:t>
            </w:r>
            <w:proofErr w:type="spellEnd"/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а от 12.04.2019 г №423-119/6</w:t>
            </w:r>
          </w:p>
          <w:p w:rsidR="006F0BCC" w:rsidRPr="00C208BE" w:rsidRDefault="006F0BCC" w:rsidP="006F0BC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0BCC" w:rsidRPr="00C208BE" w:rsidRDefault="006F0BCC" w:rsidP="006F0B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шение КМС Русско-</w:t>
            </w:r>
            <w:proofErr w:type="spellStart"/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а от 08.04.2019 г №908-107/6</w:t>
            </w:r>
          </w:p>
          <w:p w:rsidR="006F0BCC" w:rsidRPr="00C208BE" w:rsidRDefault="006F0BCC" w:rsidP="006F0BC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0BCC" w:rsidRPr="00C208BE" w:rsidRDefault="006F0BCC" w:rsidP="008604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</w:p>
        </w:tc>
      </w:tr>
      <w:tr w:rsidR="00226E67" w:rsidRPr="00C208BE" w:rsidTr="00226E6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lastRenderedPageBreak/>
              <w:t>4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Соответствие подраздела по вопросам противодействия коррупции на официальном сайте администрации муниципального района (городского округа) Требованиям к размещению и наполнению подразделов, посвященных вопросам противодействия коррупции, утвержденным распоряжением Губернатора Пензенской области от 08.04.2014 N 100-р (с последующими изменениями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26E67" w:rsidRPr="00C208BE" w:rsidTr="00226E6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5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личие графика приема граждан руководителем органа местного самоуправления и его заместителя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26E67" w:rsidRPr="00C208BE" w:rsidTr="00226E6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6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Своевременное представление отчетной информации о ходе реализации мероприятий по противодействию коррупции согласно срокам, утвержденным распоряжением Губернатора Пензенской области от 25.09.2015 N 340-р (с последующими изменениями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26E67" w:rsidRPr="00C208BE" w:rsidTr="00226E6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7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Своевременное выполнение мероприятий Плана противодействия коррупции в Пензенской области на 2016 - 2017 годы, утвержденного распоряжением Губернатора Пензенской области от 14.03.2016 N 70-р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226E67" w:rsidRPr="00C208BE" w:rsidRDefault="00226E67" w:rsidP="00226E67">
      <w:pPr>
        <w:spacing w:after="1" w:line="220" w:lineRule="atLeast"/>
        <w:jc w:val="both"/>
        <w:rPr>
          <w:color w:val="000000" w:themeColor="text1"/>
        </w:rPr>
      </w:pPr>
    </w:p>
    <w:p w:rsidR="00226E67" w:rsidRPr="00C208BE" w:rsidRDefault="00226E67" w:rsidP="00226E67">
      <w:pPr>
        <w:spacing w:after="1" w:line="220" w:lineRule="atLeast"/>
        <w:jc w:val="center"/>
        <w:outlineLvl w:val="0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Таблица 2. Показатели результативности</w:t>
      </w:r>
    </w:p>
    <w:p w:rsidR="00226E67" w:rsidRPr="00C208BE" w:rsidRDefault="00226E67" w:rsidP="00226E67">
      <w:pPr>
        <w:spacing w:after="1" w:line="220" w:lineRule="atLeast"/>
        <w:jc w:val="center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деятельности в сфере противодействия коррупции</w:t>
      </w:r>
    </w:p>
    <w:p w:rsidR="00226E67" w:rsidRPr="00C208BE" w:rsidRDefault="00226E67" w:rsidP="00226E67">
      <w:pPr>
        <w:spacing w:after="1" w:line="220" w:lineRule="atLeast"/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1"/>
        <w:gridCol w:w="6436"/>
        <w:gridCol w:w="2521"/>
        <w:gridCol w:w="1957"/>
        <w:gridCol w:w="2959"/>
      </w:tblGrid>
      <w:tr w:rsidR="00226E67" w:rsidRPr="00C208BE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N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именование показател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Позиция</w:t>
            </w:r>
          </w:p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 xml:space="preserve">в </w:t>
            </w:r>
            <w:hyperlink r:id="rId9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приложении N 1</w:t>
              </w:r>
            </w:hyperlink>
            <w:r w:rsidRPr="00C208BE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10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(2)</w:t>
              </w:r>
            </w:hyperlink>
            <w:r w:rsidRPr="00C208BE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11" w:anchor="P261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&lt;**&gt;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Цифровое знач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Примечание</w:t>
            </w:r>
          </w:p>
        </w:tc>
      </w:tr>
      <w:tr w:rsidR="00226E67" w:rsidRPr="00C208BE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 xml:space="preserve">Количество проверок достоверности и полноты сведений о </w:t>
            </w:r>
            <w:r w:rsidRPr="00C208BE">
              <w:rPr>
                <w:rFonts w:ascii="Calibri" w:hAnsi="Calibri" w:cs="Calibri"/>
                <w:color w:val="000000" w:themeColor="text1"/>
              </w:rPr>
              <w:lastRenderedPageBreak/>
      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12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3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26E67" w:rsidRPr="00C208BE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lastRenderedPageBreak/>
              <w:t>2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граждан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13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3.2</w:t>
              </w:r>
            </w:hyperlink>
          </w:p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14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(3.3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граждан</w:t>
            </w:r>
          </w:p>
        </w:tc>
      </w:tr>
      <w:tr w:rsidR="00226E67" w:rsidRPr="00C208BE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3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15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4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служащих</w:t>
            </w:r>
          </w:p>
        </w:tc>
      </w:tr>
      <w:tr w:rsidR="00226E67" w:rsidRPr="00C208BE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4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служащих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16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4.2</w:t>
              </w:r>
            </w:hyperlink>
          </w:p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17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(4.3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служащих</w:t>
            </w:r>
          </w:p>
        </w:tc>
      </w:tr>
      <w:tr w:rsidR="00226E67" w:rsidRPr="00C208BE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5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проверок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18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6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служащих</w:t>
            </w:r>
          </w:p>
        </w:tc>
      </w:tr>
      <w:tr w:rsidR="00226E67" w:rsidRPr="00C208BE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6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служащих, в отношении которых установлены факты несоблюдения ограничений и запрет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19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6.2</w:t>
              </w:r>
            </w:hyperlink>
          </w:p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0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(6.3.1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служащих</w:t>
            </w:r>
          </w:p>
        </w:tc>
      </w:tr>
      <w:tr w:rsidR="00226E67" w:rsidRPr="00C208BE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7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служащих, в отношении которых установлены факты несоблюдения требований о предотвращении или урегулировании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1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6.3</w:t>
              </w:r>
            </w:hyperlink>
          </w:p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2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(6.3.2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служащих</w:t>
            </w:r>
          </w:p>
        </w:tc>
      </w:tr>
      <w:tr w:rsidR="00226E67" w:rsidRPr="00C208BE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8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служащих</w:t>
            </w:r>
          </w:p>
        </w:tc>
      </w:tr>
      <w:tr w:rsidR="00226E67" w:rsidRPr="00C208BE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9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 xml:space="preserve">Количество обращений от граждан и организаций о совершении </w:t>
            </w:r>
            <w:r w:rsidRPr="00C208BE">
              <w:rPr>
                <w:rFonts w:ascii="Calibri" w:hAnsi="Calibri" w:cs="Calibri"/>
                <w:color w:val="000000" w:themeColor="text1"/>
              </w:rPr>
              <w:lastRenderedPageBreak/>
              <w:t>служащими коррупционных правонаруш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3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9.1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обратившихся</w:t>
            </w:r>
          </w:p>
        </w:tc>
      </w:tr>
      <w:tr w:rsidR="00226E67" w:rsidRPr="00C208BE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lastRenderedPageBreak/>
              <w:t>10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проведенных заседаний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4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10.2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1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19" w:rsidRPr="00C208BE" w:rsidRDefault="00086A19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13.01.20</w:t>
            </w:r>
            <w:proofErr w:type="gramStart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б отчете администрации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района о выполнении Плана противодействия коррупции за 2019 год</w:t>
            </w:r>
          </w:p>
          <w:p w:rsidR="00226E67" w:rsidRPr="00C208BE" w:rsidRDefault="00226E6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F4212" w:rsidRPr="00C208B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.01.</w:t>
            </w:r>
            <w:r w:rsidR="001F4212" w:rsidRPr="00C208B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г. О Плане работы комиссии по соблюдению требований к служебному поведению муниципальных служащих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района  Пензенской области и урегулированию конфликта интересов на 20</w:t>
            </w:r>
            <w:r w:rsidR="001F4212" w:rsidRPr="00C208B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AF682B" w:rsidRPr="00C208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год.</w:t>
            </w:r>
          </w:p>
          <w:p w:rsidR="001F4212" w:rsidRPr="00C208BE" w:rsidRDefault="001F4212" w:rsidP="001F4212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07.02.20</w:t>
            </w:r>
            <w:proofErr w:type="gramStart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даче согласия на заключение трудового договора с бывшим муниципальным служащим</w:t>
            </w:r>
          </w:p>
          <w:p w:rsidR="001F4212" w:rsidRPr="00C208BE" w:rsidRDefault="001F4212" w:rsidP="001F4212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B0970" w:rsidRPr="00C208B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.01.20</w:t>
            </w:r>
            <w:proofErr w:type="gramStart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б отчете </w:t>
            </w:r>
            <w:r w:rsidR="00FB0970" w:rsidRPr="00C208BE">
              <w:rPr>
                <w:rFonts w:ascii="Times New Roman" w:hAnsi="Times New Roman" w:cs="Times New Roman"/>
                <w:color w:val="000000" w:themeColor="text1"/>
              </w:rPr>
              <w:t xml:space="preserve">финансового управления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района о выполнении Плана противодействия коррупции за 2019 год</w:t>
            </w:r>
          </w:p>
          <w:p w:rsidR="001F4212" w:rsidRPr="00C208BE" w:rsidRDefault="001F4212" w:rsidP="001F4212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B0970" w:rsidRPr="00C208B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.01.20 г. О Плане работы комиссии по соблюдению требований к служебному поведению муниципальных служащих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района  Пензенской области и урегулированию конфликта интересов на 2020 год.</w:t>
            </w:r>
          </w:p>
          <w:p w:rsidR="00FB0970" w:rsidRPr="00C208BE" w:rsidRDefault="00FB0970" w:rsidP="00FB097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14.01.20</w:t>
            </w:r>
            <w:proofErr w:type="gramStart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б отчете 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отдела образования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lastRenderedPageBreak/>
              <w:t>района о выполнении Плана противодействия коррупции за 2019 год</w:t>
            </w:r>
          </w:p>
          <w:p w:rsidR="00FB0970" w:rsidRPr="00C208BE" w:rsidRDefault="00FB0970" w:rsidP="00FB0970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22.01.20 г. О Плане работы комиссии по соблюдению требований к служебному поведению муниципальных служащих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района  Пензенской области и урегулированию конфликта интересов на 2020 год.</w:t>
            </w:r>
          </w:p>
          <w:p w:rsidR="0092271B" w:rsidRPr="00C208BE" w:rsidRDefault="0092271B" w:rsidP="0092271B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14.01.20</w:t>
            </w:r>
            <w:proofErr w:type="gramStart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б отчете 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администрации Русско-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 выполнении Плана противодействия коррупции за 2019 год</w:t>
            </w:r>
          </w:p>
          <w:p w:rsidR="0092271B" w:rsidRPr="00C208BE" w:rsidRDefault="0092271B" w:rsidP="0092271B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22.01.20 г. О Плане работы комиссии по соблюдению требований к служебному поведению муниципальных служащих 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Русско-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и урегулированию конфликта интересов на 2020 год.</w:t>
            </w:r>
          </w:p>
          <w:p w:rsidR="0092271B" w:rsidRPr="00C208BE" w:rsidRDefault="0092271B" w:rsidP="0092271B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.01.20</w:t>
            </w:r>
            <w:proofErr w:type="gramStart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б отчете администрации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Лапшов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о выполнении Плана противодействия коррупции за 2019 год</w:t>
            </w:r>
          </w:p>
          <w:p w:rsidR="0092271B" w:rsidRPr="00C208BE" w:rsidRDefault="0092271B" w:rsidP="0092271B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.01.20 г. О Плане работы комиссии по соблюдению требований к служебному поведению муниципальных служащих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Лапшов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и урегулированию 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фликта интересов на 2020 год.</w:t>
            </w:r>
          </w:p>
          <w:p w:rsidR="0092271B" w:rsidRPr="00C208BE" w:rsidRDefault="0092271B" w:rsidP="0092271B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.01.20</w:t>
            </w:r>
            <w:proofErr w:type="gramStart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б отчете администрации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Чумаев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сельсовета о выполнении Плана противодействия коррупции за 2019 год</w:t>
            </w:r>
          </w:p>
          <w:p w:rsidR="0092271B" w:rsidRPr="00C208BE" w:rsidRDefault="0092271B" w:rsidP="0092271B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.01.20 г. О Плане работы комиссии по соблюдению требований к служебному поведению муниципальных служащих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Чумаев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и урегулированию конфликта интересов на 2020 год.</w:t>
            </w:r>
          </w:p>
          <w:p w:rsidR="0092271B" w:rsidRPr="00C208BE" w:rsidRDefault="0092271B" w:rsidP="0092271B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.01.20</w:t>
            </w:r>
            <w:proofErr w:type="gramStart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б отчете администрации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Пестров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сельсовета о выполнении Плана противодействия коррупции за 2019 год</w:t>
            </w:r>
          </w:p>
          <w:p w:rsidR="0092271B" w:rsidRPr="00C208BE" w:rsidRDefault="0092271B" w:rsidP="0092271B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.01.20 г. О Плане работы комиссии по соблюдению требований к служебному поведению муниципальных служащих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Пестров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и урегулированию конфликта интересов на 2020 год.</w:t>
            </w:r>
          </w:p>
          <w:p w:rsidR="0092271B" w:rsidRPr="00C208BE" w:rsidRDefault="0092271B" w:rsidP="0092271B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.01.20</w:t>
            </w:r>
            <w:proofErr w:type="gramStart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proofErr w:type="gram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б отчете администрации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Новошаткин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о выполнении Плана противодействия коррупции за 2019 год</w:t>
            </w:r>
          </w:p>
          <w:p w:rsidR="0092271B" w:rsidRPr="00C208BE" w:rsidRDefault="0092271B" w:rsidP="0092271B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.01.20 г. О Плане работы комиссии по соблюдению 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ребований к служебному поведению муниципальных служащих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Новошаткин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и урегулированию конфликта интересов на 2020 год.</w:t>
            </w:r>
          </w:p>
          <w:p w:rsidR="0092271B" w:rsidRPr="00C208BE" w:rsidRDefault="0092271B" w:rsidP="0092271B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.01.20 Об отчете </w:t>
            </w:r>
            <w:bookmarkStart w:id="3" w:name="_GoBack"/>
            <w:bookmarkEnd w:id="3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Большеумыс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о выполнении Плана противодействия коррупции за 2019 год</w:t>
            </w:r>
          </w:p>
          <w:p w:rsidR="0092271B" w:rsidRPr="00C208BE" w:rsidRDefault="0092271B" w:rsidP="0092271B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22.01.20 г. О Плане работы комиссии по соблюдению требований к служебному поведению муниципальных служащих </w:t>
            </w:r>
            <w:proofErr w:type="spellStart"/>
            <w:r w:rsidRPr="00C208BE">
              <w:rPr>
                <w:rFonts w:ascii="Times New Roman" w:hAnsi="Times New Roman" w:cs="Times New Roman"/>
                <w:color w:val="000000" w:themeColor="text1"/>
              </w:rPr>
              <w:t>Большеумысского</w:t>
            </w:r>
            <w:proofErr w:type="spellEnd"/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сельсовета и урегулированию конфликта интересов на 2020 год.</w:t>
            </w:r>
          </w:p>
          <w:p w:rsidR="00226E67" w:rsidRPr="00C208BE" w:rsidRDefault="001F4212" w:rsidP="001F4212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6E67" w:rsidRPr="00C208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26E67" w:rsidRPr="00C208BE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lastRenderedPageBreak/>
              <w:t>11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служащих (граждан, ранее замещавших должности муниципальной службы), в отношении которых комиссиями по соблюдению требований к служебному поведению и урегулированию конфликта интересов рассмотрены материал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5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10.3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581F85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</w:p>
        </w:tc>
      </w:tr>
      <w:tr w:rsidR="00226E67" w:rsidRPr="00C208BE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2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служащих, привлеченных к дисциплинарной ответственности за совершение коррупционных правонаруш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6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11.1.1</w:t>
              </w:r>
            </w:hyperlink>
          </w:p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7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(11.2.1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служащих,</w:t>
            </w:r>
          </w:p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омер и дату приказа</w:t>
            </w:r>
          </w:p>
        </w:tc>
      </w:tr>
      <w:tr w:rsidR="00226E67" w:rsidRPr="00C208BE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3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8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12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служащих</w:t>
            </w:r>
          </w:p>
        </w:tc>
      </w:tr>
      <w:tr w:rsidR="00226E67" w:rsidRPr="00C208BE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lastRenderedPageBreak/>
              <w:t>14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9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13.1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Укажите Ф.И.О. служащих,</w:t>
            </w:r>
          </w:p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дату уведомления</w:t>
            </w:r>
          </w:p>
        </w:tc>
      </w:tr>
    </w:tbl>
    <w:p w:rsidR="00226E67" w:rsidRPr="00C208BE" w:rsidRDefault="00226E67" w:rsidP="00226E67">
      <w:pPr>
        <w:spacing w:after="1" w:line="220" w:lineRule="atLeast"/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"/>
        <w:gridCol w:w="668"/>
        <w:gridCol w:w="3048"/>
        <w:gridCol w:w="5140"/>
        <w:gridCol w:w="2354"/>
        <w:gridCol w:w="2613"/>
      </w:tblGrid>
      <w:tr w:rsidR="00C208BE" w:rsidRPr="00C208BE" w:rsidTr="00226E6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Позиция</w:t>
            </w:r>
          </w:p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 xml:space="preserve">в </w:t>
            </w:r>
            <w:hyperlink r:id="rId30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приложении N 1</w:t>
              </w:r>
            </w:hyperlink>
            <w:r w:rsidRPr="00C208BE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31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(2)</w:t>
              </w:r>
            </w:hyperlink>
            <w:r w:rsidRPr="00C208BE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32" w:anchor="P261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&lt;**&gt;</w:t>
              </w:r>
            </w:hyperlink>
          </w:p>
        </w:tc>
      </w:tr>
      <w:tr w:rsidR="00C208BE" w:rsidRPr="00C208BE" w:rsidTr="00226E6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5.</w:t>
            </w: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33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16.2</w:t>
              </w:r>
            </w:hyperlink>
          </w:p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34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(16.4)</w:t>
              </w:r>
            </w:hyperlink>
          </w:p>
        </w:tc>
      </w:tr>
      <w:tr w:rsidR="00C208BE" w:rsidRPr="00C208BE" w:rsidTr="00226E67"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Дата проведения мероприят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именование (содержание) мероприят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участник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C208BE" w:rsidRPr="00C208BE" w:rsidTr="00226E67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C208BE" w:rsidRPr="00C208BE" w:rsidTr="00226E6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Позиция</w:t>
            </w:r>
          </w:p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 xml:space="preserve">в </w:t>
            </w:r>
            <w:hyperlink r:id="rId35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приложении N 1</w:t>
              </w:r>
            </w:hyperlink>
            <w:r w:rsidRPr="00C208BE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36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(2)</w:t>
              </w:r>
            </w:hyperlink>
            <w:r w:rsidRPr="00C208BE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37" w:anchor="P261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&lt;**&gt;</w:t>
              </w:r>
            </w:hyperlink>
          </w:p>
        </w:tc>
      </w:tr>
      <w:tr w:rsidR="00C208BE" w:rsidRPr="00C208BE" w:rsidTr="00226E6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6.</w:t>
            </w: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 xml:space="preserve">Количество </w:t>
            </w:r>
            <w:proofErr w:type="gramStart"/>
            <w:r w:rsidRPr="00C208BE">
              <w:rPr>
                <w:rFonts w:ascii="Calibri" w:hAnsi="Calibri" w:cs="Calibri"/>
                <w:color w:val="000000" w:themeColor="text1"/>
              </w:rPr>
              <w:t>выступлений антикоррупционной направленности официальных представителей органов власти</w:t>
            </w:r>
            <w:proofErr w:type="gramEnd"/>
            <w:r w:rsidRPr="00C208BE">
              <w:rPr>
                <w:rFonts w:ascii="Calibri" w:hAnsi="Calibri" w:cs="Calibri"/>
                <w:color w:val="000000" w:themeColor="text1"/>
              </w:rPr>
              <w:t xml:space="preserve"> в общероссийских, региональных, муниципальных средствах массовой информаци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38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17.1</w:t>
              </w:r>
            </w:hyperlink>
          </w:p>
        </w:tc>
      </w:tr>
      <w:tr w:rsidR="00C208BE" w:rsidRPr="00C208BE" w:rsidTr="00226E67"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Дата проведен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Тема выступл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именование СМ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C208BE" w:rsidRPr="00C208BE" w:rsidTr="00226E67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C208BE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5.02.2020</w:t>
            </w:r>
            <w:r w:rsidR="00226E67" w:rsidRPr="00C208BE">
              <w:rPr>
                <w:color w:val="000000" w:themeColor="text1"/>
              </w:rPr>
              <w:t xml:space="preserve"> 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C208BE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Учесть ошибк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 w:rsidP="00C208BE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 xml:space="preserve">Районная газета «Новь» №  </w:t>
            </w:r>
            <w:r w:rsidR="00C208BE" w:rsidRPr="00C208BE">
              <w:rPr>
                <w:color w:val="000000" w:themeColor="text1"/>
              </w:rPr>
              <w:t>5</w:t>
            </w:r>
            <w:r w:rsidRPr="00C208BE">
              <w:rPr>
                <w:color w:val="000000" w:themeColor="text1"/>
              </w:rPr>
              <w:t xml:space="preserve"> (</w:t>
            </w:r>
            <w:r w:rsidR="004E281D" w:rsidRPr="00C208BE">
              <w:rPr>
                <w:color w:val="000000" w:themeColor="text1"/>
              </w:rPr>
              <w:t>96</w:t>
            </w:r>
            <w:r w:rsidR="00C208BE" w:rsidRPr="00C208BE">
              <w:rPr>
                <w:color w:val="000000" w:themeColor="text1"/>
              </w:rPr>
              <w:t>96</w:t>
            </w:r>
            <w:r w:rsidRPr="00C208BE">
              <w:rPr>
                <w:color w:val="000000" w:themeColor="text1"/>
              </w:rPr>
              <w:t>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C208BE" w:rsidRPr="00C208BE" w:rsidTr="00226E67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2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C208BE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18.03.202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C208BE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Мошенники никогда не дремлю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 w:rsidP="00C208BE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 xml:space="preserve">Районная газета «Новь» №   </w:t>
            </w:r>
            <w:r w:rsidR="00C208BE" w:rsidRPr="00C208BE">
              <w:rPr>
                <w:color w:val="000000" w:themeColor="text1"/>
              </w:rPr>
              <w:t>11</w:t>
            </w:r>
            <w:r w:rsidRPr="00C208BE">
              <w:rPr>
                <w:color w:val="000000" w:themeColor="text1"/>
              </w:rPr>
              <w:t xml:space="preserve"> (</w:t>
            </w:r>
            <w:r w:rsidR="00C208BE" w:rsidRPr="00C208BE">
              <w:rPr>
                <w:color w:val="000000" w:themeColor="text1"/>
              </w:rPr>
              <w:t>9700</w:t>
            </w:r>
            <w:r w:rsidRPr="00C208BE">
              <w:rPr>
                <w:color w:val="000000" w:themeColor="text1"/>
              </w:rPr>
              <w:t>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226E67" w:rsidRPr="00C208BE" w:rsidRDefault="00226E67" w:rsidP="00226E67">
      <w:pPr>
        <w:spacing w:after="1" w:line="220" w:lineRule="atLeast"/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"/>
        <w:gridCol w:w="668"/>
        <w:gridCol w:w="3048"/>
        <w:gridCol w:w="5140"/>
        <w:gridCol w:w="2354"/>
        <w:gridCol w:w="2613"/>
      </w:tblGrid>
      <w:tr w:rsidR="00C208BE" w:rsidRPr="00C208BE" w:rsidTr="00226E6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Позиция</w:t>
            </w:r>
          </w:p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 xml:space="preserve">в </w:t>
            </w:r>
            <w:hyperlink r:id="rId39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приложении N 1</w:t>
              </w:r>
            </w:hyperlink>
            <w:r w:rsidRPr="00C208BE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40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(2)</w:t>
              </w:r>
            </w:hyperlink>
            <w:r w:rsidRPr="00C208BE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41" w:anchor="P261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&lt;**&gt;</w:t>
              </w:r>
            </w:hyperlink>
          </w:p>
        </w:tc>
      </w:tr>
      <w:tr w:rsidR="00C208BE" w:rsidRPr="00C208BE" w:rsidTr="00226E6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7.</w:t>
            </w: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Количество программ, фильмов, печатных изданий, сетевых изданий антикоррупционной направленности,</w:t>
            </w:r>
          </w:p>
          <w:p w:rsidR="00226E67" w:rsidRPr="00C208BE" w:rsidRDefault="00226E67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созданных самостоятельно или при поддержке органов местного самоуправл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42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17.2</w:t>
              </w:r>
            </w:hyperlink>
          </w:p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43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(17.3)</w:t>
              </w:r>
            </w:hyperlink>
          </w:p>
        </w:tc>
      </w:tr>
      <w:tr w:rsidR="00C208BE" w:rsidRPr="00C208BE" w:rsidTr="00226E67"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Дата выход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звания программ, фильмов, издан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Примеча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C208BE" w:rsidRPr="00C208BE" w:rsidTr="0092271B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71B" w:rsidRPr="00C208BE" w:rsidRDefault="0092271B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1B" w:rsidRPr="00C208BE" w:rsidRDefault="0092271B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1B" w:rsidRPr="00C208BE" w:rsidRDefault="0092271B" w:rsidP="0092271B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           02.03.2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1B" w:rsidRPr="00C208BE" w:rsidRDefault="0092271B" w:rsidP="005E5611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208BE">
              <w:rPr>
                <w:rFonts w:ascii="Times New Roman" w:hAnsi="Times New Roman" w:cs="Times New Roman"/>
                <w:color w:val="000000" w:themeColor="text1"/>
              </w:rPr>
              <w:t xml:space="preserve">Презентация </w:t>
            </w:r>
            <w:r w:rsidRPr="00C208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 вопросу  заполнения  справок о доходах, расходах, об имуществе и обязательствах имущественного характера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1B" w:rsidRPr="00C208BE" w:rsidRDefault="009227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1B" w:rsidRPr="00C208BE" w:rsidRDefault="0092271B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C208BE" w:rsidRPr="00C208BE" w:rsidTr="0092271B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71B" w:rsidRPr="00C208BE" w:rsidRDefault="0092271B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1B" w:rsidRPr="00C208BE" w:rsidRDefault="0092271B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2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1B" w:rsidRPr="00C208BE" w:rsidRDefault="0092271B" w:rsidP="00581F85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1B" w:rsidRPr="00C208BE" w:rsidRDefault="0092271B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1B" w:rsidRPr="00C208BE" w:rsidRDefault="0092271B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1B" w:rsidRPr="00C208BE" w:rsidRDefault="0092271B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C208BE" w:rsidRPr="00C208BE" w:rsidTr="00226E67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71B" w:rsidRPr="00C208BE" w:rsidRDefault="0092271B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1B" w:rsidRPr="00C208BE" w:rsidRDefault="0092271B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3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1B" w:rsidRPr="00C208BE" w:rsidRDefault="0092271B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1B" w:rsidRPr="00C208BE" w:rsidRDefault="0092271B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1B" w:rsidRPr="00C208BE" w:rsidRDefault="0092271B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1B" w:rsidRPr="00C208BE" w:rsidRDefault="0092271B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226E67" w:rsidRPr="00C208BE" w:rsidRDefault="00226E67" w:rsidP="00226E67">
      <w:pPr>
        <w:spacing w:after="1" w:line="220" w:lineRule="atLeast"/>
        <w:jc w:val="both"/>
        <w:rPr>
          <w:color w:val="000000" w:themeColor="text1"/>
        </w:rPr>
      </w:pPr>
    </w:p>
    <w:p w:rsidR="00226E67" w:rsidRPr="00C208BE" w:rsidRDefault="00226E67" w:rsidP="00226E67">
      <w:pPr>
        <w:spacing w:after="1" w:line="220" w:lineRule="atLeast"/>
        <w:jc w:val="center"/>
        <w:outlineLvl w:val="0"/>
        <w:rPr>
          <w:color w:val="000000" w:themeColor="text1"/>
        </w:rPr>
      </w:pPr>
      <w:r w:rsidRPr="00C208BE">
        <w:rPr>
          <w:rFonts w:ascii="Calibri" w:hAnsi="Calibri" w:cs="Calibri"/>
          <w:color w:val="000000" w:themeColor="text1"/>
        </w:rPr>
        <w:t>Таблица 3. Справочная информация</w:t>
      </w:r>
    </w:p>
    <w:p w:rsidR="00226E67" w:rsidRPr="00C208BE" w:rsidRDefault="00226E67" w:rsidP="00226E67">
      <w:pPr>
        <w:spacing w:after="1" w:line="220" w:lineRule="atLeast"/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1"/>
        <w:gridCol w:w="6686"/>
        <w:gridCol w:w="2727"/>
        <w:gridCol w:w="2025"/>
        <w:gridCol w:w="2375"/>
      </w:tblGrid>
      <w:tr w:rsidR="00226E67" w:rsidRPr="00C208BE" w:rsidTr="00226E6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N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Позиция</w:t>
            </w:r>
          </w:p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 xml:space="preserve">в </w:t>
            </w:r>
            <w:hyperlink r:id="rId44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приложении N 1</w:t>
              </w:r>
            </w:hyperlink>
            <w:r w:rsidRPr="00C208BE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45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(2)</w:t>
              </w:r>
            </w:hyperlink>
            <w:r w:rsidRPr="00C208BE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46" w:anchor="P261" w:history="1">
              <w:r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&lt;**&gt;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Цифровое значени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Примечание</w:t>
            </w:r>
          </w:p>
        </w:tc>
      </w:tr>
      <w:tr w:rsidR="00226E67" w:rsidRPr="00C208BE" w:rsidTr="00226E6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1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Штатная численность муниципальных служащи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-</w:t>
            </w:r>
          </w:p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47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(1.1.1)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6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26E67" w:rsidRPr="00C208BE" w:rsidTr="00226E6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2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Штатная численность муниципальных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48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1.1.1</w:t>
              </w:r>
            </w:hyperlink>
          </w:p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49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(1.2.1)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3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26E67" w:rsidRPr="00C208BE" w:rsidTr="00226E6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3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C208BE">
              <w:rPr>
                <w:rFonts w:ascii="Calibri" w:hAnsi="Calibri" w:cs="Calibri"/>
                <w:color w:val="000000" w:themeColor="text1"/>
              </w:rPr>
              <w:t>Принято на службу служащи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50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1.2</w:t>
              </w:r>
            </w:hyperlink>
          </w:p>
          <w:p w:rsidR="00226E67" w:rsidRPr="00C208BE" w:rsidRDefault="00086A19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51" w:history="1">
              <w:r w:rsidR="00226E67" w:rsidRPr="00C208B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(1.3)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C208BE" w:rsidRDefault="0092271B">
            <w:pPr>
              <w:spacing w:after="1" w:line="220" w:lineRule="atLeast"/>
              <w:rPr>
                <w:color w:val="000000" w:themeColor="text1"/>
              </w:rPr>
            </w:pPr>
            <w:r w:rsidRPr="00C208BE">
              <w:rPr>
                <w:color w:val="000000" w:themeColor="text1"/>
              </w:rPr>
              <w:t>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C208BE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226E67" w:rsidRPr="00C208BE" w:rsidRDefault="00226E67" w:rsidP="00226E67">
      <w:pPr>
        <w:spacing w:after="1" w:line="220" w:lineRule="atLeast"/>
        <w:ind w:firstLine="540"/>
        <w:jc w:val="both"/>
        <w:rPr>
          <w:color w:val="000000" w:themeColor="text1"/>
        </w:rPr>
      </w:pPr>
      <w:bookmarkStart w:id="4" w:name="P261"/>
      <w:bookmarkEnd w:id="4"/>
      <w:r w:rsidRPr="00C208BE">
        <w:rPr>
          <w:rFonts w:ascii="Calibri" w:hAnsi="Calibri" w:cs="Calibri"/>
          <w:color w:val="000000" w:themeColor="text1"/>
        </w:rPr>
        <w:t>Номер позиции в приложении N 1 (по итогам за год приложения N 2) распоряжения Губернатора Пензенской области от 23.09.2015 N 340-р "О некоторых вопросах организации работы по противодействию коррупции в органах местного самоуправления муниципальных образований Пензенской области" (с последующими изменениями).</w:t>
      </w:r>
    </w:p>
    <w:p w:rsidR="00226E67" w:rsidRPr="00C208BE" w:rsidRDefault="00226E67" w:rsidP="00226E67">
      <w:pPr>
        <w:spacing w:after="1" w:line="220" w:lineRule="atLeast"/>
        <w:ind w:firstLine="540"/>
        <w:jc w:val="both"/>
        <w:rPr>
          <w:color w:val="000000" w:themeColor="text1"/>
        </w:rPr>
      </w:pPr>
    </w:p>
    <w:p w:rsidR="0086049F" w:rsidRPr="00C208BE" w:rsidRDefault="0086049F">
      <w:pPr>
        <w:rPr>
          <w:color w:val="000000" w:themeColor="text1"/>
        </w:rPr>
      </w:pPr>
    </w:p>
    <w:sectPr w:rsidR="0086049F" w:rsidRPr="00C208BE" w:rsidSect="00226E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67"/>
    <w:rsid w:val="00086A19"/>
    <w:rsid w:val="001F4212"/>
    <w:rsid w:val="00226E67"/>
    <w:rsid w:val="0030371D"/>
    <w:rsid w:val="004404A1"/>
    <w:rsid w:val="004E281D"/>
    <w:rsid w:val="00581F85"/>
    <w:rsid w:val="00582EB1"/>
    <w:rsid w:val="006F0BCC"/>
    <w:rsid w:val="0086049F"/>
    <w:rsid w:val="0092271B"/>
    <w:rsid w:val="00A33187"/>
    <w:rsid w:val="00AA7DD7"/>
    <w:rsid w:val="00AF682B"/>
    <w:rsid w:val="00C208BE"/>
    <w:rsid w:val="00DF2871"/>
    <w:rsid w:val="00E071C2"/>
    <w:rsid w:val="00F04452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E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6E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26E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6E6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E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6E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26E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6E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03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6" w:space="15" w:color="CED4E4"/>
            <w:bottom w:val="none" w:sz="0" w:space="0" w:color="auto"/>
            <w:right w:val="none" w:sz="0" w:space="0" w:color="auto"/>
          </w:divBdr>
          <w:divsChild>
            <w:div w:id="933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7D07C533DA29C091E3EA31BE612950A082DD745CA990A96AE99F9125E2CB71748E291F6943DDAE6BF128E9h3JCL" TargetMode="External"/><Relationship Id="rId18" Type="http://schemas.openxmlformats.org/officeDocument/2006/relationships/hyperlink" Target="consultantplus://offline/ref=AA7D07C533DA29C091E3EA31BE612950A082DD745CA990A96AE99F9125E2CB71748E291F6943DDAE6BF12BEAh3JEL" TargetMode="External"/><Relationship Id="rId26" Type="http://schemas.openxmlformats.org/officeDocument/2006/relationships/hyperlink" Target="consultantplus://offline/ref=AA7D07C533DA29C091E3EA31BE612950A082DD745CA990A96AE99F9125E2CB71748E291F6943DDAE6BF128E9h3J4L" TargetMode="External"/><Relationship Id="rId39" Type="http://schemas.openxmlformats.org/officeDocument/2006/relationships/hyperlink" Target="consultantplus://offline/ref=AA7D07C533DA29C091E3EA31BE612950A082DD745CA990A96AE99F9125E2CB71748E291F6943DDAE6BF129EFh3JB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A7D07C533DA29C091E3EA31BE612950A082DD745CA990A96AE99F9125E2CB71748E291F6943DDAE6BF128E9h3J9L" TargetMode="External"/><Relationship Id="rId34" Type="http://schemas.openxmlformats.org/officeDocument/2006/relationships/hyperlink" Target="consultantplus://offline/ref=AA7D07C533DA29C091E3EA31BE612950A082DD745CA990A96AE99F9125E2CB71748E291F6943DDAE6BF128EFh3J9L" TargetMode="External"/><Relationship Id="rId42" Type="http://schemas.openxmlformats.org/officeDocument/2006/relationships/hyperlink" Target="consultantplus://offline/ref=AA7D07C533DA29C091E3EA31BE612950A082DD745CA990A96AE99F9125E2CB71748E291F6943DDAE6BF128EEh3J9L" TargetMode="External"/><Relationship Id="rId47" Type="http://schemas.openxmlformats.org/officeDocument/2006/relationships/hyperlink" Target="consultantplus://offline/ref=AA7D07C533DA29C091E3EA31BE612950A082DD745CA990A96AE99F9125E2CB71748E291F6943DDAE6BF128EEh3J8L" TargetMode="External"/><Relationship Id="rId50" Type="http://schemas.openxmlformats.org/officeDocument/2006/relationships/hyperlink" Target="consultantplus://offline/ref=AA7D07C533DA29C091E3EA31BE612950A082DD745CA990A96AE99F9125E2CB71748E291F6943DDAE6BF128E9h3JDL" TargetMode="External"/><Relationship Id="rId7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12" Type="http://schemas.openxmlformats.org/officeDocument/2006/relationships/hyperlink" Target="consultantplus://offline/ref=AA7D07C533DA29C091E3EA31BE612950A082DD745CA990A96AE99F9125E2CB71748E291F6943DDAE6BF12BEAh3JCL" TargetMode="External"/><Relationship Id="rId17" Type="http://schemas.openxmlformats.org/officeDocument/2006/relationships/hyperlink" Target="consultantplus://offline/ref=AA7D07C533DA29C091E3EA31BE612950A082DD745CA990A96AE99F9125E2CB71748E291F6943DDAE6BF128EEh3J4L" TargetMode="External"/><Relationship Id="rId25" Type="http://schemas.openxmlformats.org/officeDocument/2006/relationships/hyperlink" Target="consultantplus://offline/ref=AA7D07C533DA29C091E3EA31BE612950A082DD745CA990A96AE99F9125E2CB71748E291F6943DDAE6BF12BEAh3J9L" TargetMode="External"/><Relationship Id="rId33" Type="http://schemas.openxmlformats.org/officeDocument/2006/relationships/hyperlink" Target="consultantplus://offline/ref=AA7D07C533DA29C091E3EA31BE612950A082DD745CA990A96AE99F9125E2CB71748E291F6943DDAE6BF128EEh3JFL" TargetMode="External"/><Relationship Id="rId38" Type="http://schemas.openxmlformats.org/officeDocument/2006/relationships/hyperlink" Target="consultantplus://offline/ref=AA7D07C533DA29C091E3EA31BE612950A082DD745CA990A96AE99F9125E2CB71748E291F6943DDAE6BF128EEh3JEL" TargetMode="External"/><Relationship Id="rId46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7D07C533DA29C091E3EA31BE612950A082DD745CA990A96AE99F9125E2CB71748E291F6943DDAE6BF128E9h3JFL" TargetMode="External"/><Relationship Id="rId20" Type="http://schemas.openxmlformats.org/officeDocument/2006/relationships/hyperlink" Target="consultantplus://offline/ref=AA7D07C533DA29C091E3EA31BE612950A082DD745CA990A96AE99F9125E2CB71748E291F6943DDAE6BF128EFh3JDL" TargetMode="External"/><Relationship Id="rId29" Type="http://schemas.openxmlformats.org/officeDocument/2006/relationships/hyperlink" Target="consultantplus://offline/ref=AA7D07C533DA29C091E3EA31BE612950A082DD745CA990A96AE99F9125E2CB71748E291F6943DDAE6BF128EEh3JCL" TargetMode="External"/><Relationship Id="rId41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11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24" Type="http://schemas.openxmlformats.org/officeDocument/2006/relationships/hyperlink" Target="consultantplus://offline/ref=AA7D07C533DA29C091E3EA31BE612950A082DD745CA990A96AE99F9125E2CB71748E291F6943DDAE6BF128E9h3J5L" TargetMode="External"/><Relationship Id="rId32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37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40" Type="http://schemas.openxmlformats.org/officeDocument/2006/relationships/hyperlink" Target="consultantplus://offline/ref=AA7D07C533DA29C091E3EA31BE612950A082DD745CA990A96AE99F9125E2CB71748E291F6943DDAE6BF129ECh3JFL" TargetMode="External"/><Relationship Id="rId45" Type="http://schemas.openxmlformats.org/officeDocument/2006/relationships/hyperlink" Target="consultantplus://offline/ref=AA7D07C533DA29C091E3EA31BE612950A082DD745CA990A96AE99F9125E2CB71748E291F6943DDAE6BF129ECh3JF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7D07C533DA29C091E3EA31BE612950A082DD745CA990A96AE99F9125E2CB71748E291F6943DDAE6BF12BEAh3JFL" TargetMode="External"/><Relationship Id="rId23" Type="http://schemas.openxmlformats.org/officeDocument/2006/relationships/hyperlink" Target="consultantplus://offline/ref=AA7D07C533DA29C091E3EA31BE612950A082DD745CA990A96AE99F9125E2CB71748E291F6943DDAE6BF128E9h3JAL" TargetMode="External"/><Relationship Id="rId28" Type="http://schemas.openxmlformats.org/officeDocument/2006/relationships/hyperlink" Target="consultantplus://offline/ref=AA7D07C533DA29C091E3EA31BE612950A082DD745CA990A96AE99F9125E2CB71748E291F6943DDAE6BF128EEh3JDL" TargetMode="External"/><Relationship Id="rId36" Type="http://schemas.openxmlformats.org/officeDocument/2006/relationships/hyperlink" Target="consultantplus://offline/ref=AA7D07C533DA29C091E3EA31BE612950A082DD745CA990A96AE99F9125E2CB71748E291F6943DDAE6BF129ECh3JFL" TargetMode="External"/><Relationship Id="rId49" Type="http://schemas.openxmlformats.org/officeDocument/2006/relationships/hyperlink" Target="consultantplus://offline/ref=AA7D07C533DA29C091E3EA31BE612950A082DD745CA990A96AE99F9125E2CB71748E291F6943DDAE6BF128EEh3JBL" TargetMode="External"/><Relationship Id="rId10" Type="http://schemas.openxmlformats.org/officeDocument/2006/relationships/hyperlink" Target="consultantplus://offline/ref=AA7D07C533DA29C091E3EA31BE612950A082DD745CA990A96AE99F9125E2CB71748E291F6943DDAE6BF129ECh3JFL" TargetMode="External"/><Relationship Id="rId19" Type="http://schemas.openxmlformats.org/officeDocument/2006/relationships/hyperlink" Target="consultantplus://offline/ref=AA7D07C533DA29C091E3EA31BE612950A082DD745CA990A96AE99F9125E2CB71748E291F6943DDAE6BF128E9h3JEL" TargetMode="External"/><Relationship Id="rId31" Type="http://schemas.openxmlformats.org/officeDocument/2006/relationships/hyperlink" Target="consultantplus://offline/ref=AA7D07C533DA29C091E3EA31BE612950A082DD745CA990A96AE99F9125E2CB71748E291F6943DDAE6BF129ECh3JFL" TargetMode="External"/><Relationship Id="rId44" Type="http://schemas.openxmlformats.org/officeDocument/2006/relationships/hyperlink" Target="consultantplus://offline/ref=AA7D07C533DA29C091E3EA31BE612950A082DD745CA990A96AE99F9125E2CB71748E291F6943DDAE6BF129EFh3JB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D07C533DA29C091E3EA31BE612950A082DD745CA990A96AE99F9125E2CB71748E291F6943DDAE6BF129EFh3JBL" TargetMode="External"/><Relationship Id="rId14" Type="http://schemas.openxmlformats.org/officeDocument/2006/relationships/hyperlink" Target="consultantplus://offline/ref=AA7D07C533DA29C091E3EA31BE612950A082DD745CA990A96AE99F9125E2CB71748E291F6943DDAE6BF128EEh3J5L" TargetMode="External"/><Relationship Id="rId22" Type="http://schemas.openxmlformats.org/officeDocument/2006/relationships/hyperlink" Target="consultantplus://offline/ref=AA7D07C533DA29C091E3EA31BE612950A082DD745CA990A96AE99F9125E2CB71748E291F6943DDAE6BF128EFh3JCL" TargetMode="External"/><Relationship Id="rId27" Type="http://schemas.openxmlformats.org/officeDocument/2006/relationships/hyperlink" Target="consultantplus://offline/ref=AA7D07C533DA29C091E3EA31BE612950A082DD745CA990A96AE99F9125E2CB71748E291F6943DDAE6BF128EFh3JEL" TargetMode="External"/><Relationship Id="rId30" Type="http://schemas.openxmlformats.org/officeDocument/2006/relationships/hyperlink" Target="consultantplus://offline/ref=AA7D07C533DA29C091E3EA31BE612950A082DD745CA990A96AE99F9125E2CB71748E291F6943DDAE6BF129EFh3JBL" TargetMode="External"/><Relationship Id="rId35" Type="http://schemas.openxmlformats.org/officeDocument/2006/relationships/hyperlink" Target="consultantplus://offline/ref=AA7D07C533DA29C091E3EA31BE612950A082DD745CA990A96AE99F9125E2CB71748E291F6943DDAE6BF129EFh3JBL" TargetMode="External"/><Relationship Id="rId43" Type="http://schemas.openxmlformats.org/officeDocument/2006/relationships/hyperlink" Target="consultantplus://offline/ref=AA7D07C533DA29C091E3EA31BE612950A082DD745CA990A96AE99F9125E2CB71748E291F6943DDAE6BF128EFh3J8L" TargetMode="External"/><Relationship Id="rId48" Type="http://schemas.openxmlformats.org/officeDocument/2006/relationships/hyperlink" Target="consultantplus://offline/ref=AA7D07C533DA29C091E3EA31BE612950A082DD745CA990A96AE99F9125E2CB71748E291F6943DDAE6BF128E8h3J4L" TargetMode="External"/><Relationship Id="rId8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51" Type="http://schemas.openxmlformats.org/officeDocument/2006/relationships/hyperlink" Target="consultantplus://offline/ref=AA7D07C533DA29C091E3EA31BE612950A082DD745CA990A96AE99F9125E2CB71748E291F6943DDAE6BF128EEh3J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60E4-897B-4008-8AD2-1B7DC9F3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5</Pages>
  <Words>5102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9-04-02T11:42:00Z</dcterms:created>
  <dcterms:modified xsi:type="dcterms:W3CDTF">2020-04-07T11:05:00Z</dcterms:modified>
</cp:coreProperties>
</file>